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8896" w14:textId="77777777" w:rsidR="000464E3" w:rsidRDefault="00495B51" w:rsidP="00E421B8">
      <w:pPr>
        <w:pBdr>
          <w:bottom w:val="single" w:sz="4" w:space="1" w:color="767171" w:themeColor="background2" w:themeShade="80"/>
        </w:pBdr>
        <w:jc w:val="left"/>
        <w:rPr>
          <w:rFonts w:ascii="微软雅黑" w:eastAsia="微软雅黑" w:hAnsi="微软雅黑"/>
          <w:b/>
          <w:bCs/>
          <w:sz w:val="32"/>
          <w:szCs w:val="32"/>
        </w:rPr>
      </w:pPr>
      <w:r w:rsidRPr="00AE00F2">
        <w:rPr>
          <w:rFonts w:ascii="微软雅黑" w:eastAsia="微软雅黑" w:hAnsi="微软雅黑" w:hint="eastAsia"/>
          <w:b/>
          <w:bCs/>
          <w:sz w:val="32"/>
          <w:szCs w:val="32"/>
        </w:rPr>
        <w:t>软工大作业-需求分析-订单管理模块</w:t>
      </w:r>
    </w:p>
    <w:p w14:paraId="79D21AD3" w14:textId="08CDF8FC" w:rsidR="00434580" w:rsidRDefault="000464E3" w:rsidP="00E421B8">
      <w:pPr>
        <w:pBdr>
          <w:bottom w:val="single" w:sz="4" w:space="1" w:color="767171" w:themeColor="background2" w:themeShade="80"/>
        </w:pBdr>
        <w:jc w:val="left"/>
        <w:rPr>
          <w:rFonts w:ascii="微软雅黑" w:eastAsia="微软雅黑" w:hAnsi="微软雅黑"/>
          <w:color w:val="767171" w:themeColor="background2" w:themeShade="80"/>
          <w:sz w:val="13"/>
          <w:szCs w:val="13"/>
        </w:rPr>
      </w:pPr>
      <w:r w:rsidRPr="00495B51"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负责人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：翁家濠（2</w:t>
      </w:r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0373684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，</w:t>
      </w:r>
      <w:hyperlink r:id="rId7" w:history="1">
        <w:r w:rsidRPr="00D309BB">
          <w:rPr>
            <w:rStyle w:val="a3"/>
            <w:rFonts w:ascii="微软雅黑" w:eastAsia="微软雅黑" w:hAnsi="微软雅黑" w:hint="eastAsia"/>
            <w:color w:val="023160" w:themeColor="hyperlink" w:themeShade="80"/>
            <w:sz w:val="13"/>
            <w:szCs w:val="13"/>
          </w:rPr>
          <w:t>1</w:t>
        </w:r>
        <w:r w:rsidRPr="00D309BB">
          <w:rPr>
            <w:rStyle w:val="a3"/>
            <w:rFonts w:ascii="微软雅黑" w:eastAsia="微软雅黑" w:hAnsi="微软雅黑"/>
            <w:color w:val="023160" w:themeColor="hyperlink" w:themeShade="80"/>
            <w:sz w:val="13"/>
            <w:szCs w:val="13"/>
          </w:rPr>
          <w:t>010495847@qq.com</w:t>
        </w:r>
      </w:hyperlink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）</w:t>
      </w:r>
    </w:p>
    <w:p w14:paraId="76EC628C" w14:textId="400B8478" w:rsidR="00314E38" w:rsidRPr="00314E38" w:rsidRDefault="002164D4" w:rsidP="00314E38">
      <w:pPr>
        <w:pBdr>
          <w:bottom w:val="single" w:sz="4" w:space="1" w:color="BFBFBF" w:themeColor="background1" w:themeShade="BF"/>
        </w:pBd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4</w:t>
      </w:r>
      <w:r w:rsidR="00765124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. </w:t>
      </w:r>
      <w:r w:rsidR="00434580" w:rsidRPr="0043458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用户</w:t>
      </w:r>
      <w:r w:rsidR="0043458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订单管理</w:t>
      </w:r>
      <w:r w:rsidR="00E335F6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模块</w:t>
      </w:r>
    </w:p>
    <w:p w14:paraId="3E011C34" w14:textId="53A3CBE0" w:rsidR="00EE788D" w:rsidRDefault="007C2944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 w:rsidRPr="007C2944">
        <w:rPr>
          <w:rFonts w:ascii="微软雅黑" w:eastAsia="微软雅黑" w:hAnsi="微软雅黑" w:hint="eastAsia"/>
          <w:color w:val="000000" w:themeColor="text1"/>
          <w:sz w:val="13"/>
          <w:szCs w:val="13"/>
        </w:rPr>
        <w:t>用户订单管理模块</w:t>
      </w:r>
      <w:r w:rsidR="00642DBE">
        <w:rPr>
          <w:rFonts w:ascii="微软雅黑" w:eastAsia="微软雅黑" w:hAnsi="微软雅黑" w:hint="eastAsia"/>
          <w:color w:val="000000" w:themeColor="text1"/>
          <w:sz w:val="13"/>
          <w:szCs w:val="13"/>
        </w:rPr>
        <w:t>用例图</w:t>
      </w:r>
      <w:r w:rsidR="00F3490A">
        <w:rPr>
          <w:rFonts w:ascii="微软雅黑" w:eastAsia="微软雅黑" w:hAnsi="微软雅黑" w:hint="eastAsia"/>
          <w:color w:val="000000" w:themeColor="text1"/>
          <w:sz w:val="13"/>
          <w:szCs w:val="13"/>
        </w:rPr>
        <w:t>如下图</w:t>
      </w:r>
      <w:r w:rsidR="006F3D20">
        <w:rPr>
          <w:rFonts w:ascii="微软雅黑" w:eastAsia="微软雅黑" w:hAnsi="微软雅黑" w:hint="eastAsia"/>
          <w:color w:val="000000" w:themeColor="text1"/>
          <w:sz w:val="13"/>
          <w:szCs w:val="13"/>
        </w:rPr>
        <w:t>所示</w:t>
      </w:r>
      <w:r w:rsidR="00F3490A">
        <w:rPr>
          <w:rFonts w:ascii="微软雅黑" w:eastAsia="微软雅黑" w:hAnsi="微软雅黑" w:hint="eastAsia"/>
          <w:color w:val="000000" w:themeColor="text1"/>
          <w:sz w:val="13"/>
          <w:szCs w:val="13"/>
        </w:rPr>
        <w:t>：</w:t>
      </w:r>
    </w:p>
    <w:p w14:paraId="086FFB74" w14:textId="77777777" w:rsidR="00511A8B" w:rsidRDefault="0058575A" w:rsidP="00511A8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4401E32" wp14:editId="5270F6C9">
            <wp:extent cx="1979930" cy="3115310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A7B" w14:textId="1388975D" w:rsidR="006D5082" w:rsidRPr="0039595E" w:rsidRDefault="00511A8B" w:rsidP="00511A8B">
      <w:pPr>
        <w:pStyle w:val="a9"/>
        <w:jc w:val="center"/>
        <w:rPr>
          <w:rFonts w:ascii="微软雅黑" w:eastAsia="微软雅黑" w:hAnsi="微软雅黑" w:hint="eastAsia"/>
          <w:b/>
          <w:bCs/>
          <w:color w:val="000000" w:themeColor="text1"/>
          <w:sz w:val="10"/>
          <w:szCs w:val="10"/>
        </w:rPr>
      </w:pPr>
      <w:r w:rsidRPr="0039595E">
        <w:rPr>
          <w:rFonts w:ascii="微软雅黑" w:eastAsia="微软雅黑" w:hAnsi="微软雅黑"/>
          <w:b/>
          <w:bCs/>
          <w:sz w:val="10"/>
          <w:szCs w:val="10"/>
        </w:rPr>
        <w:t xml:space="preserve">图 </w:t>
      </w:r>
      <w:r w:rsidRPr="0039595E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39595E">
        <w:rPr>
          <w:rFonts w:ascii="微软雅黑" w:eastAsia="微软雅黑" w:hAnsi="微软雅黑"/>
          <w:b/>
          <w:bCs/>
          <w:sz w:val="10"/>
          <w:szCs w:val="10"/>
        </w:rPr>
        <w:instrText xml:space="preserve"> SEQ 图表 \* ARABIC </w:instrText>
      </w:r>
      <w:r w:rsidRPr="0039595E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E11C52">
        <w:rPr>
          <w:rFonts w:ascii="微软雅黑" w:eastAsia="微软雅黑" w:hAnsi="微软雅黑"/>
          <w:b/>
          <w:bCs/>
          <w:noProof/>
          <w:sz w:val="10"/>
          <w:szCs w:val="10"/>
        </w:rPr>
        <w:t>1</w:t>
      </w:r>
      <w:r w:rsidRPr="0039595E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39595E">
        <w:rPr>
          <w:rFonts w:ascii="微软雅黑" w:eastAsia="微软雅黑" w:hAnsi="微软雅黑" w:hint="eastAsia"/>
          <w:b/>
          <w:bCs/>
          <w:sz w:val="10"/>
          <w:szCs w:val="10"/>
        </w:rPr>
        <w:t>（用户）订单管理模块用例图</w:t>
      </w:r>
    </w:p>
    <w:p w14:paraId="12249FBA" w14:textId="3D74EFE1" w:rsidR="00314E38" w:rsidRDefault="00314E38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 w:rsidRPr="00314E38">
        <w:rPr>
          <w:rFonts w:ascii="微软雅黑" w:eastAsia="微软雅黑" w:hAnsi="微软雅黑" w:hint="eastAsia"/>
          <w:color w:val="000000" w:themeColor="text1"/>
          <w:sz w:val="13"/>
          <w:szCs w:val="13"/>
        </w:rPr>
        <w:t>对用例的说明如</w:t>
      </w:r>
      <w:r w:rsidR="00C03E69">
        <w:rPr>
          <w:rFonts w:ascii="微软雅黑" w:eastAsia="微软雅黑" w:hAnsi="微软雅黑" w:hint="eastAsia"/>
          <w:color w:val="000000" w:themeColor="text1"/>
          <w:sz w:val="13"/>
          <w:szCs w:val="13"/>
        </w:rPr>
        <w:t>下列表格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所示。</w:t>
      </w:r>
    </w:p>
    <w:p w14:paraId="40950D43" w14:textId="3936846C" w:rsidR="00314E38" w:rsidRPr="009E7076" w:rsidRDefault="00314E38" w:rsidP="00314E38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1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="00865E65"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="00994E28"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="00C5524D"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提交订单”</w:t>
      </w:r>
      <w:r w:rsidR="00865E65" w:rsidRPr="009E7076">
        <w:rPr>
          <w:rFonts w:ascii="微软雅黑" w:eastAsia="微软雅黑" w:hAnsi="微软雅黑" w:hint="eastAsia"/>
          <w:b/>
          <w:bCs/>
          <w:sz w:val="10"/>
          <w:szCs w:val="10"/>
        </w:rPr>
        <w:t>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4E38" w14:paraId="3DEDE23C" w14:textId="77777777" w:rsidTr="0028027C">
        <w:tc>
          <w:tcPr>
            <w:tcW w:w="2074" w:type="dxa"/>
            <w:shd w:val="clear" w:color="auto" w:fill="BFBFBF" w:themeFill="background1" w:themeFillShade="BF"/>
          </w:tcPr>
          <w:p w14:paraId="470BA3C8" w14:textId="156FB47E" w:rsidR="00314E38" w:rsidRDefault="00314E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496FD5C" w14:textId="4883B0DA" w:rsidR="00314E38" w:rsidRDefault="00314E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4F8273C2" w14:textId="2C631862" w:rsidR="00314E38" w:rsidRDefault="00314E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A9FC24D" w14:textId="503F5042" w:rsidR="00314E38" w:rsidRDefault="0028027C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订单</w:t>
            </w:r>
          </w:p>
        </w:tc>
      </w:tr>
      <w:tr w:rsidR="00314E38" w14:paraId="24687A0D" w14:textId="77777777" w:rsidTr="00314E38">
        <w:tc>
          <w:tcPr>
            <w:tcW w:w="2074" w:type="dxa"/>
          </w:tcPr>
          <w:p w14:paraId="6A0CDE9A" w14:textId="1DBB36B3" w:rsidR="00314E38" w:rsidRDefault="00787366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0AC4ACBD" w14:textId="396A099D" w:rsidR="00314E38" w:rsidRDefault="00865E65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36238CA0" w14:textId="46C066C0" w:rsidR="00314E38" w:rsidRDefault="00865E65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0CD6B849" w14:textId="610FABFF" w:rsidR="00314E38" w:rsidRDefault="008065B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642838" w14:paraId="79153895" w14:textId="77777777" w:rsidTr="00993225">
        <w:tc>
          <w:tcPr>
            <w:tcW w:w="2074" w:type="dxa"/>
          </w:tcPr>
          <w:p w14:paraId="571EFAAC" w14:textId="77D381E8" w:rsidR="00642838" w:rsidRDefault="006428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1E8F434A" w14:textId="1C48F66E" w:rsidR="00642838" w:rsidRDefault="00B25382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交易信息</w:t>
            </w:r>
          </w:p>
        </w:tc>
      </w:tr>
      <w:tr w:rsidR="00994E28" w14:paraId="2EC86C2D" w14:textId="77777777" w:rsidTr="009219E3">
        <w:tc>
          <w:tcPr>
            <w:tcW w:w="2074" w:type="dxa"/>
          </w:tcPr>
          <w:p w14:paraId="3E28B001" w14:textId="414D3BB0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7B455B31" w14:textId="3AF24560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修改数据库中相应的信息</w:t>
            </w:r>
          </w:p>
        </w:tc>
      </w:tr>
      <w:tr w:rsidR="00994E28" w14:paraId="19493321" w14:textId="77777777" w:rsidTr="00525577">
        <w:tc>
          <w:tcPr>
            <w:tcW w:w="2074" w:type="dxa"/>
          </w:tcPr>
          <w:p w14:paraId="59EAD130" w14:textId="294FB4CA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2D2C586E" w14:textId="0E7492E2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信息存在相应的订单中</w:t>
            </w:r>
          </w:p>
        </w:tc>
      </w:tr>
      <w:tr w:rsidR="00314E38" w14:paraId="5B7C9419" w14:textId="77777777" w:rsidTr="00314E38">
        <w:tc>
          <w:tcPr>
            <w:tcW w:w="2074" w:type="dxa"/>
          </w:tcPr>
          <w:p w14:paraId="283B3130" w14:textId="28CDD97F" w:rsidR="00314E3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7FA23B2" w14:textId="5A72B529" w:rsidR="00314E38" w:rsidRDefault="0003104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该用户已经成功登录</w:t>
            </w:r>
            <w:r w:rsidR="00DB0CD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4CDE6AE4" w14:textId="610BA1FE" w:rsidR="00031049" w:rsidRDefault="0003104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的购物车内不为空</w:t>
            </w:r>
            <w:r w:rsidR="00215F4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01DABAC2" w14:textId="62F0D380" w:rsidR="00F71E46" w:rsidRDefault="00F71E46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A0101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房源在订单所指定时间段，处于</w:t>
            </w:r>
            <w:r w:rsidR="003D10C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待租状态</w:t>
            </w:r>
            <w:r w:rsidR="00374E5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3F3B606B" w14:textId="59F8AC5B" w:rsidR="00314E3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63EECEB3" w14:textId="5843ED53" w:rsidR="00314E3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A9624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订单成功</w:t>
            </w:r>
          </w:p>
        </w:tc>
      </w:tr>
      <w:tr w:rsidR="008137BE" w14:paraId="5C804102" w14:textId="77777777" w:rsidTr="00C45428">
        <w:tc>
          <w:tcPr>
            <w:tcW w:w="2074" w:type="dxa"/>
          </w:tcPr>
          <w:p w14:paraId="554A7293" w14:textId="71435FA5" w:rsidR="008137BE" w:rsidRDefault="008137BE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290221AD" w14:textId="77777777" w:rsidR="008137BE" w:rsidRDefault="008137BE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确认购买提交。</w:t>
            </w:r>
          </w:p>
          <w:p w14:paraId="7B17BFD5" w14:textId="77777777" w:rsidR="008137BE" w:rsidRDefault="008137BE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支付页面（用户信息、签约时间地点</w:t>
            </w:r>
            <w:r w:rsidR="00474DE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预定、</w:t>
            </w:r>
            <w:r w:rsidR="00F035C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支付方式</w:t>
            </w:r>
            <w:r w:rsidR="00B8315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及相应密码</w:t>
            </w:r>
            <w:r w:rsidR="00E0083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、备注说明）</w:t>
            </w:r>
          </w:p>
          <w:p w14:paraId="18787001" w14:textId="77777777" w:rsidR="00C65F7F" w:rsidRDefault="00C65F7F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填写提交。</w:t>
            </w:r>
          </w:p>
          <w:p w14:paraId="78E3F6CE" w14:textId="41465226" w:rsidR="001F3424" w:rsidRDefault="001F3424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支付并提示支付成功，给出订单详细信息，将购物车内相应房</w:t>
            </w:r>
            <w:r w:rsidR="008317F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源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 w:rsidR="00115ED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并将订单</w:t>
            </w:r>
            <w:r w:rsidR="00B0794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至客服处待审核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080D83" w14:paraId="30DFA94E" w14:textId="77777777" w:rsidTr="008F47C4">
        <w:tc>
          <w:tcPr>
            <w:tcW w:w="2074" w:type="dxa"/>
          </w:tcPr>
          <w:p w14:paraId="3F4AD373" w14:textId="22987DF5" w:rsidR="00080D83" w:rsidRDefault="00080D83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517EAF3A" w14:textId="7B632015" w:rsidR="008D4939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登录，系统给出相应提示信息。</w:t>
            </w:r>
          </w:p>
          <w:p w14:paraId="26BBC1DF" w14:textId="5C84BFD2" w:rsidR="00080D83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2</w:t>
            </w:r>
            <w:r w:rsidR="00080D8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080D8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购物车为空，或相应的房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源</w:t>
            </w:r>
            <w:r w:rsidR="00080D8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经租出</w:t>
            </w:r>
            <w:r w:rsidR="007A5D8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。</w:t>
            </w:r>
          </w:p>
          <w:p w14:paraId="30E95B84" w14:textId="3F96551D" w:rsidR="007A5D8A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3</w:t>
            </w:r>
            <w:r w:rsidR="007A5D8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A5D8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支付失败，系统给出相应提示信息。</w:t>
            </w:r>
          </w:p>
          <w:p w14:paraId="3321C06B" w14:textId="53CF2D31" w:rsidR="007A5D8A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4</w:t>
            </w:r>
            <w:r w:rsidR="007A5D8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A5D8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9E3FB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处理异常，系统给出相应信息。</w:t>
            </w:r>
          </w:p>
        </w:tc>
      </w:tr>
    </w:tbl>
    <w:p w14:paraId="1225ECFD" w14:textId="77777777" w:rsidR="00995B72" w:rsidRDefault="00995B7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7862136E" w14:textId="0222338A" w:rsidR="00A35258" w:rsidRPr="009E7076" w:rsidRDefault="00A35258" w:rsidP="00A35258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lastRenderedPageBreak/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2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="00514498"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="00514498"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查询所有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1F17" w14:paraId="40C483E2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25B0A54C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4C219C6" w14:textId="31D462AB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25636725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178C257" w14:textId="05D90FAE" w:rsidR="000C1F17" w:rsidRDefault="00A3525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所有订单</w:t>
            </w:r>
          </w:p>
        </w:tc>
      </w:tr>
      <w:tr w:rsidR="000C1F17" w14:paraId="122E428D" w14:textId="77777777" w:rsidTr="004E30E4">
        <w:tc>
          <w:tcPr>
            <w:tcW w:w="2074" w:type="dxa"/>
          </w:tcPr>
          <w:p w14:paraId="4E044DBE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1627474B" w14:textId="3774146E" w:rsidR="000C1F17" w:rsidRDefault="00A3525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7BE6D6D8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61CD0B10" w14:textId="43B372B8" w:rsidR="000C1F17" w:rsidRDefault="00A3525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0C1F17" w14:paraId="752C3767" w14:textId="77777777" w:rsidTr="004E30E4">
        <w:tc>
          <w:tcPr>
            <w:tcW w:w="2074" w:type="dxa"/>
          </w:tcPr>
          <w:p w14:paraId="13BBD79E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284B8B50" w14:textId="44B027C8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0C1F17" w14:paraId="263BBE75" w14:textId="77777777" w:rsidTr="004E30E4">
        <w:tc>
          <w:tcPr>
            <w:tcW w:w="2074" w:type="dxa"/>
          </w:tcPr>
          <w:p w14:paraId="3C56653A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597630D2" w14:textId="23ADC2FC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订单目录页面</w:t>
            </w:r>
          </w:p>
        </w:tc>
      </w:tr>
      <w:tr w:rsidR="000C1F17" w14:paraId="3099744F" w14:textId="77777777" w:rsidTr="004E30E4">
        <w:tc>
          <w:tcPr>
            <w:tcW w:w="2074" w:type="dxa"/>
          </w:tcPr>
          <w:p w14:paraId="5D0663FF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59371124" w14:textId="21C91898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订单目录页面</w:t>
            </w:r>
          </w:p>
        </w:tc>
      </w:tr>
      <w:tr w:rsidR="000C1F17" w14:paraId="40A8937F" w14:textId="77777777" w:rsidTr="004E30E4">
        <w:tc>
          <w:tcPr>
            <w:tcW w:w="2074" w:type="dxa"/>
          </w:tcPr>
          <w:p w14:paraId="0A0FD990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5265669D" w14:textId="6B03FB46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1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D252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0D9005E7" w14:textId="7AD6406D" w:rsidR="00D436E1" w:rsidRDefault="00D436E1" w:rsidP="00D436E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2B718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在系统中有过订单。</w:t>
            </w:r>
          </w:p>
        </w:tc>
        <w:tc>
          <w:tcPr>
            <w:tcW w:w="2074" w:type="dxa"/>
          </w:tcPr>
          <w:p w14:paraId="693F2FE1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381CB716" w14:textId="7AE73E57" w:rsidR="000C1F17" w:rsidRDefault="001F50C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136E7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所有订单成功</w:t>
            </w:r>
          </w:p>
        </w:tc>
      </w:tr>
      <w:tr w:rsidR="000C1F17" w14:paraId="3533318E" w14:textId="77777777" w:rsidTr="004E30E4">
        <w:tc>
          <w:tcPr>
            <w:tcW w:w="2074" w:type="dxa"/>
          </w:tcPr>
          <w:p w14:paraId="1E2F3413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2E56B6D0" w14:textId="77777777" w:rsidR="000C1F17" w:rsidRDefault="001F50C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8D493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点击“查看订单”项。</w:t>
            </w:r>
          </w:p>
          <w:p w14:paraId="1E40C0DA" w14:textId="49F93198" w:rsidR="008D4939" w:rsidRPr="008D4939" w:rsidRDefault="008D493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订单目录页面。</w:t>
            </w:r>
          </w:p>
        </w:tc>
      </w:tr>
      <w:tr w:rsidR="000C1F17" w14:paraId="71C786A9" w14:textId="77777777" w:rsidTr="004E30E4">
        <w:tc>
          <w:tcPr>
            <w:tcW w:w="2074" w:type="dxa"/>
          </w:tcPr>
          <w:p w14:paraId="0800DD92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F0BFDFB" w14:textId="77777777" w:rsidR="000C1F17" w:rsidRDefault="008D493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207ED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给出相应提示信息。</w:t>
            </w:r>
          </w:p>
          <w:p w14:paraId="42340AC0" w14:textId="77777777" w:rsidR="00207EDD" w:rsidRDefault="00207EDD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64DF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无订单，系统提示无订单。</w:t>
            </w:r>
          </w:p>
          <w:p w14:paraId="723B8E1B" w14:textId="70715239" w:rsidR="00764DFE" w:rsidRDefault="00764DF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2F03B293" w14:textId="77777777" w:rsidR="00995B72" w:rsidRPr="000C1F17" w:rsidRDefault="00995B7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0CFB35B6" w14:textId="15005EEE" w:rsidR="00514498" w:rsidRPr="009E7076" w:rsidRDefault="00514498" w:rsidP="00514498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3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查询单个订单信息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74F6C099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51B26CCC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504A3FA" w14:textId="33AB8A9A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5E138DC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F33E577" w14:textId="28A8DBF6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单个订单信息</w:t>
            </w:r>
          </w:p>
        </w:tc>
      </w:tr>
      <w:tr w:rsidR="00D049D2" w14:paraId="0F85795F" w14:textId="77777777" w:rsidTr="004E30E4">
        <w:tc>
          <w:tcPr>
            <w:tcW w:w="2074" w:type="dxa"/>
          </w:tcPr>
          <w:p w14:paraId="39479A8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0B000B15" w14:textId="69EBE2B0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1BB5D68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9F3F833" w14:textId="12723CCC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5C5F5CF7" w14:textId="77777777" w:rsidTr="004E30E4">
        <w:tc>
          <w:tcPr>
            <w:tcW w:w="2074" w:type="dxa"/>
          </w:tcPr>
          <w:p w14:paraId="0E8DF7D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76AEEFD" w14:textId="674DDF0D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D049D2" w14:paraId="1EC9058B" w14:textId="77777777" w:rsidTr="004E30E4">
        <w:tc>
          <w:tcPr>
            <w:tcW w:w="2074" w:type="dxa"/>
          </w:tcPr>
          <w:p w14:paraId="517E4FB6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75C4ED1A" w14:textId="65125BBC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相应订单详细信息页面</w:t>
            </w:r>
          </w:p>
        </w:tc>
      </w:tr>
      <w:tr w:rsidR="00D049D2" w14:paraId="3F912163" w14:textId="77777777" w:rsidTr="004E30E4">
        <w:tc>
          <w:tcPr>
            <w:tcW w:w="2074" w:type="dxa"/>
          </w:tcPr>
          <w:p w14:paraId="20E66C2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42CFF906" w14:textId="259615B6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相应的订单信息</w:t>
            </w:r>
          </w:p>
        </w:tc>
      </w:tr>
      <w:tr w:rsidR="00D049D2" w14:paraId="0F773D26" w14:textId="77777777" w:rsidTr="004E30E4">
        <w:tc>
          <w:tcPr>
            <w:tcW w:w="2074" w:type="dxa"/>
          </w:tcPr>
          <w:p w14:paraId="3DBAB45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2989ED2E" w14:textId="48547471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D252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3EA67F72" w14:textId="141B340F" w:rsidR="00191163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拥有目标订单。</w:t>
            </w:r>
          </w:p>
        </w:tc>
        <w:tc>
          <w:tcPr>
            <w:tcW w:w="2074" w:type="dxa"/>
          </w:tcPr>
          <w:p w14:paraId="14741793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44B9301A" w14:textId="69639420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查询订单成功</w:t>
            </w:r>
          </w:p>
        </w:tc>
      </w:tr>
      <w:tr w:rsidR="00D049D2" w14:paraId="07C325B1" w14:textId="77777777" w:rsidTr="004E30E4">
        <w:tc>
          <w:tcPr>
            <w:tcW w:w="2074" w:type="dxa"/>
          </w:tcPr>
          <w:p w14:paraId="6C719D44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7D733C01" w14:textId="046559CE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在订单目录点击单个订单详情。</w:t>
            </w:r>
          </w:p>
          <w:p w14:paraId="5DAB17F6" w14:textId="10CC370E" w:rsidR="00191163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并显示目标订单的详细信息。</w:t>
            </w:r>
          </w:p>
        </w:tc>
      </w:tr>
      <w:tr w:rsidR="00D049D2" w14:paraId="3A66735B" w14:textId="77777777" w:rsidTr="004E30E4">
        <w:tc>
          <w:tcPr>
            <w:tcW w:w="2074" w:type="dxa"/>
          </w:tcPr>
          <w:p w14:paraId="6489AB4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C2376D5" w14:textId="04E9C65B" w:rsidR="00BC407E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给出相应提示信息。</w:t>
            </w:r>
          </w:p>
          <w:p w14:paraId="44F2F2E7" w14:textId="0CD1EAA5" w:rsidR="00D049D2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2</w:t>
            </w:r>
            <w:r w:rsidR="001911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911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，系统给出相应提示信息。</w:t>
            </w:r>
          </w:p>
          <w:p w14:paraId="107D8510" w14:textId="4E5ACF5C" w:rsidR="00191163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3</w:t>
            </w:r>
            <w:r w:rsidR="001911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911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2DC6BD61" w14:textId="77777777" w:rsidR="00995B72" w:rsidRPr="00760EE3" w:rsidRDefault="00995B72" w:rsidP="00760EE3">
      <w:pPr>
        <w:rPr>
          <w:rFonts w:ascii="微软雅黑" w:eastAsia="微软雅黑" w:hAnsi="微软雅黑"/>
          <w:color w:val="000000" w:themeColor="text1"/>
          <w:sz w:val="10"/>
          <w:szCs w:val="10"/>
        </w:rPr>
      </w:pPr>
    </w:p>
    <w:p w14:paraId="3CF32C40" w14:textId="4122458E" w:rsidR="00760EE3" w:rsidRPr="009E7076" w:rsidRDefault="00760EE3" w:rsidP="00760EE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4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取消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218954FF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3625442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EB45286" w14:textId="7419A906" w:rsidR="00D049D2" w:rsidRDefault="00A35BF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04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6CECE05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6C292DE" w14:textId="0F24CE71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取消订单</w:t>
            </w:r>
          </w:p>
        </w:tc>
      </w:tr>
      <w:tr w:rsidR="00D049D2" w14:paraId="68F33277" w14:textId="77777777" w:rsidTr="004E30E4">
        <w:tc>
          <w:tcPr>
            <w:tcW w:w="2074" w:type="dxa"/>
          </w:tcPr>
          <w:p w14:paraId="2C8E885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731132F1" w14:textId="6D774AC9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75DC305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1B38B136" w14:textId="45D705AD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5275BB71" w14:textId="77777777" w:rsidTr="004E30E4">
        <w:tc>
          <w:tcPr>
            <w:tcW w:w="2074" w:type="dxa"/>
          </w:tcPr>
          <w:p w14:paraId="54E3F4DE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4835C93B" w14:textId="576F8970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D049D2" w14:paraId="502418F5" w14:textId="77777777" w:rsidTr="004E30E4">
        <w:tc>
          <w:tcPr>
            <w:tcW w:w="2074" w:type="dxa"/>
          </w:tcPr>
          <w:p w14:paraId="09A4C42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106E24B" w14:textId="2E13EABA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对数据库中相应的订单信息进行删除，已支付订单</w:t>
            </w:r>
            <w:r w:rsidR="00BC407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需联系</w:t>
            </w:r>
            <w:r w:rsidR="005A3FE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处理</w:t>
            </w:r>
          </w:p>
        </w:tc>
      </w:tr>
      <w:tr w:rsidR="00D049D2" w14:paraId="04607FBE" w14:textId="77777777" w:rsidTr="004E30E4">
        <w:tc>
          <w:tcPr>
            <w:tcW w:w="2074" w:type="dxa"/>
          </w:tcPr>
          <w:p w14:paraId="13DE544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5355245A" w14:textId="665ACCEF" w:rsidR="00D049D2" w:rsidRDefault="000975F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相应的订单被取消</w:t>
            </w:r>
          </w:p>
        </w:tc>
      </w:tr>
      <w:tr w:rsidR="00D049D2" w14:paraId="7405285B" w14:textId="77777777" w:rsidTr="004E30E4">
        <w:tc>
          <w:tcPr>
            <w:tcW w:w="2074" w:type="dxa"/>
          </w:tcPr>
          <w:p w14:paraId="051156D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75728173" w14:textId="51239952" w:rsidR="00D049D2" w:rsidRDefault="000975F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FE7BE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053D6680" w14:textId="40761596" w:rsidR="000975F6" w:rsidRDefault="000975F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拥有目标订单。</w:t>
            </w:r>
          </w:p>
        </w:tc>
        <w:tc>
          <w:tcPr>
            <w:tcW w:w="2074" w:type="dxa"/>
          </w:tcPr>
          <w:p w14:paraId="1F9201A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3F567CF9" w14:textId="2F39BAE7" w:rsidR="00D049D2" w:rsidRDefault="00CA119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取消订单成功</w:t>
            </w:r>
          </w:p>
        </w:tc>
      </w:tr>
      <w:tr w:rsidR="00D049D2" w14:paraId="17E4655F" w14:textId="77777777" w:rsidTr="004E30E4">
        <w:tc>
          <w:tcPr>
            <w:tcW w:w="2074" w:type="dxa"/>
          </w:tcPr>
          <w:p w14:paraId="04EA2B5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0921A982" w14:textId="75D342B0" w:rsidR="004C6090" w:rsidRDefault="004C609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在订单详细信息页面，点击</w:t>
            </w:r>
            <w:r w:rsidR="00AB44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“取消订单”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080E36E7" w14:textId="36DDF914" w:rsidR="00D049D2" w:rsidRDefault="004C609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取消订单页面（取消订单理由）。</w:t>
            </w:r>
          </w:p>
          <w:p w14:paraId="5F6BCFF5" w14:textId="703A431B" w:rsidR="004C6090" w:rsidRDefault="008C06ED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3. 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选择理由后确认取消。</w:t>
            </w:r>
          </w:p>
          <w:p w14:paraId="268D5AE2" w14:textId="33B5F9B5" w:rsidR="007B633D" w:rsidRPr="007B633D" w:rsidRDefault="007B633D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4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取消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并返回订单目录页面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所取消订单中的房源</w:t>
            </w:r>
            <w:r w:rsidR="002D629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重新加入到用户购物车中。</w:t>
            </w:r>
          </w:p>
        </w:tc>
      </w:tr>
      <w:tr w:rsidR="00D049D2" w14:paraId="14DB78F1" w14:textId="77777777" w:rsidTr="004E30E4">
        <w:tc>
          <w:tcPr>
            <w:tcW w:w="2074" w:type="dxa"/>
          </w:tcPr>
          <w:p w14:paraId="3011BC1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FA85C09" w14:textId="77777777" w:rsidR="00D049D2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给出相应提示信息。</w:t>
            </w:r>
          </w:p>
          <w:p w14:paraId="60539DF1" w14:textId="77777777" w:rsidR="00BC407E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</w:t>
            </w:r>
            <w:r w:rsidR="006A41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。</w:t>
            </w:r>
          </w:p>
          <w:p w14:paraId="70475A0D" w14:textId="28A05B17" w:rsidR="006A41E3" w:rsidRDefault="006A41E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已支付，系统提示用户需要联系</w:t>
            </w:r>
            <w:r w:rsidR="00E5485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进行取消。</w:t>
            </w:r>
          </w:p>
          <w:p w14:paraId="336A6CC4" w14:textId="09DF0CCC" w:rsidR="006A41E3" w:rsidRDefault="0043575B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723CC139" w14:textId="77777777" w:rsidR="00995B72" w:rsidRDefault="00995B7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75D2CBFF" w14:textId="097FA3DD" w:rsidR="00760EE3" w:rsidRPr="002D2843" w:rsidRDefault="00760EE3" w:rsidP="00760EE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2D284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2D284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2D284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2D284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5</w:t>
      </w:r>
      <w:r w:rsidRPr="002D284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2D284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2D2843">
        <w:rPr>
          <w:rFonts w:ascii="微软雅黑" w:eastAsia="微软雅黑" w:hAnsi="微软雅黑" w:hint="eastAsia"/>
          <w:b/>
          <w:bCs/>
          <w:sz w:val="10"/>
          <w:szCs w:val="10"/>
        </w:rPr>
        <w:t>“长租订单续租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50C40C0D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5978675C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B2208DD" w14:textId="12FA783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3BAFB52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7486E81" w14:textId="0C5129D4" w:rsidR="00D049D2" w:rsidRDefault="00BD113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长租订单续租</w:t>
            </w:r>
          </w:p>
        </w:tc>
      </w:tr>
      <w:tr w:rsidR="00D049D2" w14:paraId="48D2236D" w14:textId="77777777" w:rsidTr="004E30E4">
        <w:tc>
          <w:tcPr>
            <w:tcW w:w="2074" w:type="dxa"/>
          </w:tcPr>
          <w:p w14:paraId="0C0F299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3CBC2C2D" w14:textId="4F4B2108" w:rsidR="00D049D2" w:rsidRDefault="005E3E8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19F7806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705E940" w14:textId="5E49B6AF" w:rsidR="00D049D2" w:rsidRDefault="005E3E8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778E6624" w14:textId="77777777" w:rsidTr="004E30E4">
        <w:tc>
          <w:tcPr>
            <w:tcW w:w="2074" w:type="dxa"/>
          </w:tcPr>
          <w:p w14:paraId="40A5EB02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8358079" w14:textId="01B7F1D5" w:rsidR="00D049D2" w:rsidRDefault="00BD34D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D049D2" w14:paraId="5CAD5BDB" w14:textId="77777777" w:rsidTr="004E30E4">
        <w:tc>
          <w:tcPr>
            <w:tcW w:w="2074" w:type="dxa"/>
          </w:tcPr>
          <w:p w14:paraId="2CF1582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41CFD1B8" w14:textId="2073A706" w:rsidR="00D049D2" w:rsidRDefault="00BD34D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C52F7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自动修改数据库中相应的信息</w:t>
            </w:r>
          </w:p>
        </w:tc>
      </w:tr>
      <w:tr w:rsidR="00D049D2" w14:paraId="1282C9E7" w14:textId="77777777" w:rsidTr="004E30E4">
        <w:tc>
          <w:tcPr>
            <w:tcW w:w="2074" w:type="dxa"/>
          </w:tcPr>
          <w:p w14:paraId="01A9BC80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67B1291A" w14:textId="2550E35B" w:rsidR="00D049D2" w:rsidRDefault="00D776F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续期</w:t>
            </w:r>
            <w:r w:rsidR="00115ED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关信息</w:t>
            </w:r>
          </w:p>
        </w:tc>
      </w:tr>
      <w:tr w:rsidR="00D049D2" w14:paraId="1239933B" w14:textId="77777777" w:rsidTr="004E30E4">
        <w:tc>
          <w:tcPr>
            <w:tcW w:w="2074" w:type="dxa"/>
          </w:tcPr>
          <w:p w14:paraId="3E8860BC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1E55FDB7" w14:textId="0D263AEF" w:rsidR="00D049D2" w:rsidRDefault="00115ED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1770A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30BA078F" w14:textId="68823CC1" w:rsidR="00115ED3" w:rsidRDefault="00115ED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订单为长租订单</w:t>
            </w:r>
            <w:r w:rsidR="003F69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且处于有效状态</w:t>
            </w:r>
            <w:r w:rsidR="001770A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10F3E085" w14:textId="10DA1946" w:rsidR="00115ED3" w:rsidRDefault="00115ED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CA052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租</w:t>
            </w:r>
            <w:r w:rsidR="00A424A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时</w:t>
            </w:r>
            <w:r w:rsidR="000A2AD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间段内</w:t>
            </w:r>
            <w:r w:rsidR="00A424A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房源是</w:t>
            </w:r>
            <w:r w:rsidR="0056045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空闲状态</w:t>
            </w:r>
            <w:r w:rsidR="00F71E4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6F90815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4AB80F8E" w14:textId="5ADEF63B" w:rsidR="00D049D2" w:rsidRDefault="00DE5C3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E3096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租</w:t>
            </w:r>
            <w:r w:rsidR="00D076E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</w:p>
        </w:tc>
      </w:tr>
      <w:tr w:rsidR="00D049D2" w14:paraId="6A54467C" w14:textId="77777777" w:rsidTr="004E30E4">
        <w:tc>
          <w:tcPr>
            <w:tcW w:w="2074" w:type="dxa"/>
          </w:tcPr>
          <w:p w14:paraId="45D1ED5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55759241" w14:textId="4D0907AA" w:rsidR="00D049D2" w:rsidRDefault="0059373C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396BF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092D6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在</w:t>
            </w:r>
            <w:r w:rsidR="0046429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有效长租订单</w:t>
            </w:r>
            <w:r w:rsidR="00DF3A2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详</w:t>
            </w:r>
            <w:r w:rsidR="00031E4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细信息</w:t>
            </w:r>
            <w:r w:rsidR="00DF3A2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页面</w:t>
            </w:r>
            <w:r w:rsidR="0046429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点击“续租”</w:t>
            </w:r>
            <w:r w:rsidR="0061760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04F71DA" w14:textId="77777777" w:rsidR="00D82086" w:rsidRDefault="00932F3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F17EB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续租页面（续租期限</w:t>
            </w:r>
            <w:r w:rsidR="007706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EB4B8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起止时间</w:t>
            </w:r>
            <w:r w:rsidR="00BF4D1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87058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支付方式选择及相应的</w:t>
            </w:r>
            <w:r w:rsidR="00DA71B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密码或二维码</w:t>
            </w:r>
            <w:r w:rsidR="0000112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备注说明</w:t>
            </w:r>
            <w:r w:rsidR="007E337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）</w:t>
            </w:r>
            <w:r w:rsidR="00151C6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139F379C" w14:textId="77777777" w:rsidR="00151C6A" w:rsidRDefault="00151C6A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填写并提交。</w:t>
            </w:r>
          </w:p>
          <w:p w14:paraId="218AF135" w14:textId="4E1DB989" w:rsidR="00306047" w:rsidRPr="00D82086" w:rsidRDefault="0030604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支付并提示</w:t>
            </w:r>
            <w:r w:rsidR="001658A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租成功，</w:t>
            </w:r>
            <w:r w:rsidR="008E66A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相应订单</w:t>
            </w:r>
            <w:r w:rsidR="00442D0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  <w:r w:rsidR="00D0072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D049D2" w:rsidRPr="00E87A7E" w14:paraId="0360146C" w14:textId="77777777" w:rsidTr="004E30E4">
        <w:tc>
          <w:tcPr>
            <w:tcW w:w="2074" w:type="dxa"/>
          </w:tcPr>
          <w:p w14:paraId="3E20E0C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3849E36" w14:textId="77777777" w:rsidR="00D049D2" w:rsidRDefault="008E66A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A8569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未成功登录，系统提示相应信息。</w:t>
            </w:r>
          </w:p>
          <w:p w14:paraId="1CE2F313" w14:textId="77777777" w:rsidR="00724E7C" w:rsidRDefault="00724E7C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 w:rsidR="006073B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DF06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为长租订单，或是长租订单</w:t>
            </w:r>
            <w:r w:rsidR="00E87A7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但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</w:t>
            </w:r>
            <w:r w:rsidR="00DF06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过期</w:t>
            </w:r>
            <w:r w:rsidR="004C0C2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提示相应信息。</w:t>
            </w:r>
          </w:p>
          <w:p w14:paraId="1738DB6D" w14:textId="1A4DAB9C" w:rsidR="009B4A79" w:rsidRDefault="009B4A7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续租时间段内，房源</w:t>
            </w:r>
            <w:r w:rsidR="00295C3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处于待租状态</w:t>
            </w:r>
            <w:r w:rsidR="00622E8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提示相应信息。</w:t>
            </w:r>
          </w:p>
          <w:p w14:paraId="0E5C3B6A" w14:textId="72C71207" w:rsidR="00C71738" w:rsidRDefault="00B14A41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567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2C0F13D4" w14:textId="5A0B825D" w:rsidR="00D049D2" w:rsidRDefault="00D049D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4A9F1605" w14:textId="0C79A8E3" w:rsidR="002D2843" w:rsidRPr="00474BB0" w:rsidRDefault="002D2843" w:rsidP="002D284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474BB0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474BB0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474BB0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474BB0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6</w:t>
      </w:r>
      <w:r w:rsidRPr="00474BB0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474BB0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474BB0">
        <w:rPr>
          <w:rFonts w:ascii="微软雅黑" w:eastAsia="微软雅黑" w:hAnsi="微软雅黑" w:hint="eastAsia"/>
          <w:b/>
          <w:bCs/>
          <w:sz w:val="10"/>
          <w:szCs w:val="10"/>
        </w:rPr>
        <w:t>“评价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1738" w14:paraId="690509CA" w14:textId="77777777" w:rsidTr="00372C9B">
        <w:tc>
          <w:tcPr>
            <w:tcW w:w="2074" w:type="dxa"/>
            <w:shd w:val="clear" w:color="auto" w:fill="BFBFBF" w:themeFill="background1" w:themeFillShade="BF"/>
          </w:tcPr>
          <w:p w14:paraId="1FEC4974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6CA9812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538B577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B9688A5" w14:textId="792C9975" w:rsidR="00C71738" w:rsidRDefault="00474BB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价订单</w:t>
            </w:r>
          </w:p>
        </w:tc>
      </w:tr>
      <w:tr w:rsidR="00C71738" w14:paraId="0E3A98E2" w14:textId="77777777" w:rsidTr="00372C9B">
        <w:tc>
          <w:tcPr>
            <w:tcW w:w="2074" w:type="dxa"/>
          </w:tcPr>
          <w:p w14:paraId="01558126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48483E75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1690FC6D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5330B272" w14:textId="72E07DAC" w:rsidR="00C71738" w:rsidRDefault="00250A5D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</w:t>
            </w:r>
            <w:r w:rsidR="0016405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图片/视频</w:t>
            </w:r>
          </w:p>
        </w:tc>
      </w:tr>
      <w:tr w:rsidR="00C71738" w14:paraId="312270DB" w14:textId="77777777" w:rsidTr="00372C9B">
        <w:tc>
          <w:tcPr>
            <w:tcW w:w="2074" w:type="dxa"/>
          </w:tcPr>
          <w:p w14:paraId="7907C4EE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A1ACC75" w14:textId="6B0ADEB4" w:rsidR="00C71738" w:rsidRDefault="00E0419F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价信息</w:t>
            </w:r>
          </w:p>
        </w:tc>
      </w:tr>
      <w:tr w:rsidR="00C71738" w14:paraId="2F6E0ED3" w14:textId="77777777" w:rsidTr="00372C9B">
        <w:tc>
          <w:tcPr>
            <w:tcW w:w="2074" w:type="dxa"/>
          </w:tcPr>
          <w:p w14:paraId="11505EEC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535643A6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修改数据库中相应的信息</w:t>
            </w:r>
          </w:p>
        </w:tc>
      </w:tr>
      <w:tr w:rsidR="00C71738" w14:paraId="37F9C30A" w14:textId="77777777" w:rsidTr="00372C9B">
        <w:tc>
          <w:tcPr>
            <w:tcW w:w="2074" w:type="dxa"/>
          </w:tcPr>
          <w:p w14:paraId="2C3B6E20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7EFC814F" w14:textId="74C90C97" w:rsidR="00C71738" w:rsidRDefault="00044761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评价成功</w:t>
            </w:r>
          </w:p>
        </w:tc>
      </w:tr>
      <w:tr w:rsidR="00C71738" w14:paraId="27E36AFA" w14:textId="77777777" w:rsidTr="00372C9B">
        <w:tc>
          <w:tcPr>
            <w:tcW w:w="2074" w:type="dxa"/>
          </w:tcPr>
          <w:p w14:paraId="03BC1C8B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629FC607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；</w:t>
            </w:r>
          </w:p>
          <w:p w14:paraId="21286008" w14:textId="0DEEDA4E" w:rsidR="00C71738" w:rsidRDefault="00C71738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67202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927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处于</w:t>
            </w:r>
            <w:r w:rsidR="0067202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完成</w:t>
            </w:r>
            <w:r w:rsidR="00927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</w:tc>
        <w:tc>
          <w:tcPr>
            <w:tcW w:w="2074" w:type="dxa"/>
          </w:tcPr>
          <w:p w14:paraId="24F8C855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72A2BE8" w14:textId="1A84F4A1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4A3FE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价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</w:p>
        </w:tc>
      </w:tr>
      <w:tr w:rsidR="00C71738" w:rsidRPr="00D82086" w14:paraId="2DC9D1B5" w14:textId="77777777" w:rsidTr="00372C9B">
        <w:tc>
          <w:tcPr>
            <w:tcW w:w="2074" w:type="dxa"/>
          </w:tcPr>
          <w:p w14:paraId="5A8BD0DC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40D8722C" w14:textId="15C4A3A3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在</w:t>
            </w:r>
            <w:r w:rsidR="00116E1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完成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详细信息页面，点击“</w:t>
            </w:r>
            <w:r w:rsidR="009651F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价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”。</w:t>
            </w:r>
          </w:p>
          <w:p w14:paraId="4AA0CB30" w14:textId="31683A7D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</w:t>
            </w:r>
            <w:r w:rsidR="00D77BA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价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页面（</w:t>
            </w:r>
            <w:r w:rsidR="002A5B4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商品评价</w:t>
            </w:r>
            <w:r w:rsidR="0041347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等级</w:t>
            </w:r>
            <w:r w:rsidR="00250A5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、</w:t>
            </w:r>
            <w:r w:rsidR="002D0D2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价信息</w:t>
            </w:r>
            <w:r w:rsidR="00956A3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、物流服务评价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）。</w:t>
            </w:r>
          </w:p>
          <w:p w14:paraId="159FDC0A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填写并提交。</w:t>
            </w:r>
          </w:p>
          <w:p w14:paraId="30C918D1" w14:textId="1A96A609" w:rsidR="00C71738" w:rsidRPr="00D82086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AC17E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显示评价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6020A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并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相应订单信息。</w:t>
            </w:r>
          </w:p>
        </w:tc>
      </w:tr>
      <w:tr w:rsidR="00C71738" w14:paraId="53E4A129" w14:textId="77777777" w:rsidTr="00372C9B">
        <w:tc>
          <w:tcPr>
            <w:tcW w:w="2074" w:type="dxa"/>
          </w:tcPr>
          <w:p w14:paraId="327EE70B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4972661D" w14:textId="77777777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提示相应信息。</w:t>
            </w:r>
          </w:p>
          <w:p w14:paraId="44C44D90" w14:textId="1D7CFEBE" w:rsidR="00C71738" w:rsidRDefault="00C7173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</w:t>
            </w:r>
            <w:r w:rsidR="00836C0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尚未完成</w:t>
            </w:r>
            <w:r w:rsidR="005B533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836C0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可评价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提示相应信息。</w:t>
            </w:r>
          </w:p>
          <w:p w14:paraId="6F7AC501" w14:textId="240A6668" w:rsidR="00C71738" w:rsidRDefault="005E0F0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3</w:t>
            </w:r>
            <w:r w:rsidR="00C7173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C7173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06951250" w14:textId="77777777" w:rsidR="00C71738" w:rsidRPr="008A4EC6" w:rsidRDefault="00C71738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2ADE5E1C" w14:textId="473A0EF1" w:rsidR="0072157E" w:rsidRPr="00314E38" w:rsidRDefault="008E5729" w:rsidP="0072157E">
      <w:pPr>
        <w:pBdr>
          <w:bottom w:val="single" w:sz="4" w:space="1" w:color="BFBFBF" w:themeColor="background1" w:themeShade="BF"/>
        </w:pBd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6</w:t>
      </w:r>
      <w:r w:rsidR="00965DCF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.</w:t>
      </w:r>
      <w:r w:rsidR="00765124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2</w:t>
      </w:r>
      <w:r w:rsidR="00DB55FA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.</w:t>
      </w:r>
      <w:r w:rsidR="00765124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 </w:t>
      </w:r>
      <w:r w:rsidR="0072157E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客服订单管理模块</w:t>
      </w:r>
    </w:p>
    <w:p w14:paraId="36AC2806" w14:textId="1A5579D0" w:rsidR="0072157E" w:rsidRDefault="00CD683B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客服订单管理用例图如</w:t>
      </w:r>
      <w:r w:rsidR="00FA2EBB">
        <w:rPr>
          <w:rFonts w:ascii="微软雅黑" w:eastAsia="微软雅黑" w:hAnsi="微软雅黑" w:hint="eastAsia"/>
          <w:color w:val="000000" w:themeColor="text1"/>
          <w:sz w:val="13"/>
          <w:szCs w:val="13"/>
        </w:rPr>
        <w:t>下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图所示</w:t>
      </w:r>
      <w:r w:rsidR="00FA2EBB">
        <w:rPr>
          <w:rFonts w:ascii="微软雅黑" w:eastAsia="微软雅黑" w:hAnsi="微软雅黑" w:hint="eastAsia"/>
          <w:color w:val="000000" w:themeColor="text1"/>
          <w:sz w:val="13"/>
          <w:szCs w:val="13"/>
        </w:rPr>
        <w:t>：</w:t>
      </w:r>
    </w:p>
    <w:p w14:paraId="2F5D0CBB" w14:textId="77777777" w:rsidR="007616E1" w:rsidRDefault="008A4EC6" w:rsidP="007616E1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C46E4D4" wp14:editId="27D613B6">
            <wp:extent cx="1937385" cy="24447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6C9C" w14:textId="5D55D57D" w:rsidR="00995B72" w:rsidRPr="0055462B" w:rsidRDefault="007616E1" w:rsidP="0055462B">
      <w:pPr>
        <w:pStyle w:val="a9"/>
        <w:jc w:val="center"/>
        <w:rPr>
          <w:rFonts w:ascii="微软雅黑" w:eastAsia="微软雅黑" w:hAnsi="微软雅黑" w:hint="eastAsia"/>
          <w:b/>
          <w:bCs/>
          <w:sz w:val="10"/>
          <w:szCs w:val="10"/>
        </w:rPr>
      </w:pPr>
      <w:r w:rsidRPr="0055462B">
        <w:rPr>
          <w:rFonts w:ascii="微软雅黑" w:eastAsia="微软雅黑" w:hAnsi="微软雅黑"/>
          <w:b/>
          <w:bCs/>
          <w:sz w:val="10"/>
          <w:szCs w:val="10"/>
        </w:rPr>
        <w:t xml:space="preserve">图 </w:t>
      </w:r>
      <w:r w:rsidRPr="0055462B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55462B">
        <w:rPr>
          <w:rFonts w:ascii="微软雅黑" w:eastAsia="微软雅黑" w:hAnsi="微软雅黑"/>
          <w:b/>
          <w:bCs/>
          <w:sz w:val="10"/>
          <w:szCs w:val="10"/>
        </w:rPr>
        <w:instrText xml:space="preserve"> SEQ 图表 \* ARABIC </w:instrText>
      </w:r>
      <w:r w:rsidRPr="0055462B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E11C52">
        <w:rPr>
          <w:rFonts w:ascii="微软雅黑" w:eastAsia="微软雅黑" w:hAnsi="微软雅黑"/>
          <w:b/>
          <w:bCs/>
          <w:noProof/>
          <w:sz w:val="10"/>
          <w:szCs w:val="10"/>
        </w:rPr>
        <w:t>2</w:t>
      </w:r>
      <w:r w:rsidRPr="0055462B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55462B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55462B">
        <w:rPr>
          <w:rFonts w:ascii="微软雅黑" w:eastAsia="微软雅黑" w:hAnsi="微软雅黑" w:hint="eastAsia"/>
          <w:b/>
          <w:bCs/>
          <w:sz w:val="10"/>
          <w:szCs w:val="10"/>
        </w:rPr>
        <w:t>（客服）订单管理模块用例图</w:t>
      </w:r>
    </w:p>
    <w:p w14:paraId="2F115663" w14:textId="7D6218B5" w:rsidR="00524006" w:rsidRDefault="00534053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对</w:t>
      </w:r>
      <w:r w:rsidR="001A1553">
        <w:rPr>
          <w:rFonts w:ascii="微软雅黑" w:eastAsia="微软雅黑" w:hAnsi="微软雅黑" w:hint="eastAsia"/>
          <w:color w:val="000000" w:themeColor="text1"/>
          <w:sz w:val="13"/>
          <w:szCs w:val="13"/>
        </w:rPr>
        <w:t>用例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的说明如下</w:t>
      </w:r>
      <w:r w:rsidR="007A4FF1">
        <w:rPr>
          <w:rFonts w:ascii="微软雅黑" w:eastAsia="微软雅黑" w:hAnsi="微软雅黑" w:hint="eastAsia"/>
          <w:color w:val="000000" w:themeColor="text1"/>
          <w:sz w:val="13"/>
          <w:szCs w:val="13"/>
        </w:rPr>
        <w:t>列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表</w:t>
      </w:r>
      <w:r w:rsidR="007A4FF1">
        <w:rPr>
          <w:rFonts w:ascii="微软雅黑" w:eastAsia="微软雅黑" w:hAnsi="微软雅黑" w:hint="eastAsia"/>
          <w:color w:val="000000" w:themeColor="text1"/>
          <w:sz w:val="13"/>
          <w:szCs w:val="13"/>
        </w:rPr>
        <w:t>格所示。</w:t>
      </w:r>
    </w:p>
    <w:p w14:paraId="648C0DA5" w14:textId="73E94C35" w:rsidR="00114C3A" w:rsidRPr="00646B23" w:rsidRDefault="00114C3A" w:rsidP="00114C3A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7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用户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713DEA20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7E0EBE4A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6A71273" w14:textId="520E55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227B791B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5E1C48A" w14:textId="662CFCD9" w:rsidR="00D049D2" w:rsidRDefault="0007340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订单</w:t>
            </w:r>
          </w:p>
        </w:tc>
      </w:tr>
      <w:tr w:rsidR="00D049D2" w14:paraId="3410665B" w14:textId="77777777" w:rsidTr="004E30E4">
        <w:tc>
          <w:tcPr>
            <w:tcW w:w="2074" w:type="dxa"/>
          </w:tcPr>
          <w:p w14:paraId="6F4BC18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484CA4F9" w14:textId="1B8F72DE" w:rsidR="00D049D2" w:rsidRDefault="007D455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3F61B634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297C940" w14:textId="2ECB32F1" w:rsidR="00D049D2" w:rsidRDefault="001E11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6B1CB78B" w14:textId="77777777" w:rsidTr="004E30E4">
        <w:tc>
          <w:tcPr>
            <w:tcW w:w="2074" w:type="dxa"/>
          </w:tcPr>
          <w:p w14:paraId="74337D2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65662E4" w14:textId="14D536F3" w:rsidR="00D049D2" w:rsidRDefault="003C2945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 w:rsidR="006E6FD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1B166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关键</w:t>
            </w:r>
            <w:r w:rsidR="006E6FD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</w:p>
        </w:tc>
      </w:tr>
      <w:tr w:rsidR="00D049D2" w14:paraId="49E43A05" w14:textId="77777777" w:rsidTr="004E30E4">
        <w:tc>
          <w:tcPr>
            <w:tcW w:w="2074" w:type="dxa"/>
          </w:tcPr>
          <w:p w14:paraId="47BA2CEE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4C5A93C8" w14:textId="6AFE7760" w:rsidR="00D049D2" w:rsidRDefault="0049432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找</w:t>
            </w:r>
            <w:r w:rsidR="00F1006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的订单信息</w:t>
            </w:r>
          </w:p>
        </w:tc>
      </w:tr>
      <w:tr w:rsidR="00D049D2" w14:paraId="0350C481" w14:textId="77777777" w:rsidTr="004E30E4">
        <w:tc>
          <w:tcPr>
            <w:tcW w:w="2074" w:type="dxa"/>
          </w:tcPr>
          <w:p w14:paraId="5392ADE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3D2659D3" w14:textId="3726D714" w:rsidR="00D049D2" w:rsidRDefault="00E525A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4B00B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示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找成功并返回</w:t>
            </w:r>
            <w:r w:rsidR="0022730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的订单目录</w:t>
            </w:r>
          </w:p>
        </w:tc>
      </w:tr>
      <w:tr w:rsidR="00D049D2" w14:paraId="3E385A50" w14:textId="77777777" w:rsidTr="004E30E4">
        <w:tc>
          <w:tcPr>
            <w:tcW w:w="2074" w:type="dxa"/>
          </w:tcPr>
          <w:p w14:paraId="4C8F3BF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7892F44" w14:textId="30D2DA98" w:rsidR="00D049D2" w:rsidRDefault="00646C1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</w:t>
            </w:r>
            <w:r w:rsidR="000E05E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权限；</w:t>
            </w:r>
          </w:p>
          <w:p w14:paraId="2DFC47ED" w14:textId="486E5CFA" w:rsidR="00846401" w:rsidRDefault="00646C1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存在且在系统中有订单</w:t>
            </w:r>
            <w:r w:rsidR="0084640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</w:tc>
        <w:tc>
          <w:tcPr>
            <w:tcW w:w="2074" w:type="dxa"/>
          </w:tcPr>
          <w:p w14:paraId="42602DBB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EC74894" w14:textId="65FCDAC0" w:rsidR="00D049D2" w:rsidRDefault="004A210B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用户订单信息成功</w:t>
            </w:r>
          </w:p>
        </w:tc>
      </w:tr>
      <w:tr w:rsidR="00D049D2" w14:paraId="39693F19" w14:textId="77777777" w:rsidTr="004E30E4">
        <w:tc>
          <w:tcPr>
            <w:tcW w:w="2074" w:type="dxa"/>
          </w:tcPr>
          <w:p w14:paraId="12ED955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2BA348F5" w14:textId="77777777" w:rsidR="00D049D2" w:rsidRDefault="003F795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选择“查询用户订单”选项。</w:t>
            </w:r>
          </w:p>
          <w:p w14:paraId="235488CB" w14:textId="7DB0D288" w:rsidR="003F7950" w:rsidRDefault="003F795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查询用户订单页面（目标用户I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查询订单时间范围</w:t>
            </w:r>
            <w:r w:rsidR="00EC28A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）</w:t>
            </w:r>
            <w:r w:rsidR="00EB47F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6FFA138F" w14:textId="77777777" w:rsidR="00F33FD1" w:rsidRDefault="00F33FD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</w:t>
            </w:r>
            <w:r w:rsidR="004C50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查询</w:t>
            </w:r>
            <w:r w:rsidR="00AC147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4C50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信息</w:t>
            </w:r>
            <w:r w:rsidR="00EB47F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3F87021F" w14:textId="65101AFE" w:rsidR="00DE26C7" w:rsidRDefault="00DE26C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9008C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</w:t>
            </w:r>
            <w:r w:rsidR="00EF593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</w:t>
            </w:r>
            <w:r w:rsidR="00A20E4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订单目录页</w:t>
            </w:r>
            <w:r w:rsidR="00D908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D049D2" w14:paraId="7A1EB953" w14:textId="77777777" w:rsidTr="004E30E4">
        <w:tc>
          <w:tcPr>
            <w:tcW w:w="2074" w:type="dxa"/>
          </w:tcPr>
          <w:p w14:paraId="15A661C6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530DA121" w14:textId="77777777" w:rsidR="00D049D2" w:rsidRDefault="00851C6F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权限不足，</w:t>
            </w:r>
            <w:r w:rsidR="00F26E8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2CABC527" w14:textId="77777777" w:rsidR="00F26E81" w:rsidRDefault="00F26E8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不存在</w:t>
            </w:r>
            <w:r w:rsidR="0057338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。</w:t>
            </w:r>
          </w:p>
          <w:p w14:paraId="7CF0D4BF" w14:textId="77777777" w:rsidR="000128DF" w:rsidRDefault="000128DF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不存在满足条件的订单，</w:t>
            </w:r>
            <w:r w:rsidR="00574E4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2B01AB8B" w14:textId="592BFE0D" w:rsidR="000C3719" w:rsidRDefault="000C371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提示信息。</w:t>
            </w:r>
          </w:p>
        </w:tc>
      </w:tr>
    </w:tbl>
    <w:p w14:paraId="68A93167" w14:textId="77777777" w:rsidR="009F67F0" w:rsidRDefault="009F67F0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1D2316DC" w14:textId="3426A705" w:rsidR="00B72481" w:rsidRPr="00646B23" w:rsidRDefault="00B72481" w:rsidP="00B72481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8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用户单个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4F83EED3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1643C66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11F8F86" w14:textId="5B8096F1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72D1D84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763ECE4" w14:textId="1B55706C" w:rsidR="00C30749" w:rsidRDefault="00F875A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单个订单</w:t>
            </w:r>
          </w:p>
        </w:tc>
      </w:tr>
      <w:tr w:rsidR="00C30749" w14:paraId="57C19CEC" w14:textId="77777777" w:rsidTr="00E16821">
        <w:tc>
          <w:tcPr>
            <w:tcW w:w="2074" w:type="dxa"/>
          </w:tcPr>
          <w:p w14:paraId="136DE23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798BBEA7" w14:textId="5FEC996C" w:rsidR="00C30749" w:rsidRDefault="00BF37E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011DFDB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769BF2E1" w14:textId="01DE543C" w:rsidR="00C30749" w:rsidRDefault="00BF37E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127F62E3" w14:textId="77777777" w:rsidTr="00E16821">
        <w:tc>
          <w:tcPr>
            <w:tcW w:w="2074" w:type="dxa"/>
          </w:tcPr>
          <w:p w14:paraId="39ADE06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5E879581" w14:textId="50081B59" w:rsidR="00C30749" w:rsidRDefault="001C4FC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C30749" w14:paraId="169A9E07" w14:textId="77777777" w:rsidTr="00E16821">
        <w:tc>
          <w:tcPr>
            <w:tcW w:w="2074" w:type="dxa"/>
          </w:tcPr>
          <w:p w14:paraId="3C015CF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B57E937" w14:textId="19D6C31A" w:rsidR="00C30749" w:rsidRDefault="001C4FC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目标订单</w:t>
            </w:r>
            <w:r w:rsidR="009E4DA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详情页面</w:t>
            </w:r>
          </w:p>
        </w:tc>
      </w:tr>
      <w:tr w:rsidR="00C30749" w14:paraId="5848385D" w14:textId="77777777" w:rsidTr="00E16821">
        <w:tc>
          <w:tcPr>
            <w:tcW w:w="2074" w:type="dxa"/>
          </w:tcPr>
          <w:p w14:paraId="44AD2B1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425BD6B2" w14:textId="2112D042" w:rsidR="00C30749" w:rsidRDefault="000315A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目标订单详情</w:t>
            </w:r>
          </w:p>
        </w:tc>
      </w:tr>
      <w:tr w:rsidR="00C30749" w14:paraId="2A89C5AA" w14:textId="77777777" w:rsidTr="00E16821">
        <w:tc>
          <w:tcPr>
            <w:tcW w:w="2074" w:type="dxa"/>
          </w:tcPr>
          <w:p w14:paraId="65A72F7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2F3A0C06" w14:textId="7AAF0C9F" w:rsidR="00C30749" w:rsidRDefault="00B61426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2307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</w:t>
            </w:r>
            <w:r w:rsidR="0086122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订单</w:t>
            </w:r>
            <w:r w:rsidR="0012307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权限</w:t>
            </w:r>
            <w:r w:rsidR="0086122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59D590DF" w14:textId="41070D8D" w:rsidR="004305E9" w:rsidRDefault="004305E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15D6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存在且具有订单</w:t>
            </w:r>
            <w:r w:rsidR="00C92D7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123994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DBBD93C" w14:textId="68C4B08E" w:rsidR="00C30749" w:rsidRDefault="001C666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</w:t>
            </w:r>
            <w:r w:rsidR="00F1280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单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详情成功</w:t>
            </w:r>
          </w:p>
        </w:tc>
      </w:tr>
      <w:tr w:rsidR="00C30749" w14:paraId="63ED0066" w14:textId="77777777" w:rsidTr="00E16821">
        <w:tc>
          <w:tcPr>
            <w:tcW w:w="2074" w:type="dxa"/>
          </w:tcPr>
          <w:p w14:paraId="0270CFC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083700BE" w14:textId="3AB1071F" w:rsidR="00AD4CDB" w:rsidRDefault="00AD4CDB" w:rsidP="00AD4CD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在订单目录点击单个订单详情。</w:t>
            </w:r>
          </w:p>
          <w:p w14:paraId="3CDF7735" w14:textId="41242CCD" w:rsidR="00C30749" w:rsidRDefault="00AD4CDB" w:rsidP="00AD4CD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并显示目标订单的详细信息。</w:t>
            </w:r>
          </w:p>
        </w:tc>
      </w:tr>
      <w:tr w:rsidR="00C30749" w14:paraId="60224717" w14:textId="77777777" w:rsidTr="00E16821">
        <w:tc>
          <w:tcPr>
            <w:tcW w:w="2074" w:type="dxa"/>
          </w:tcPr>
          <w:p w14:paraId="1635393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748DB8C0" w14:textId="77777777" w:rsidR="00C30749" w:rsidRDefault="008C075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权限不足，系统给出相应提示信息。</w:t>
            </w:r>
          </w:p>
          <w:p w14:paraId="43F7EA12" w14:textId="0B7C7CFC" w:rsidR="00FF73D3" w:rsidRDefault="00FF73D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，系统给出相应</w:t>
            </w:r>
            <w:r w:rsidR="0085104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示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。</w:t>
            </w:r>
          </w:p>
          <w:p w14:paraId="12E11654" w14:textId="6BEEF633" w:rsidR="009A21DF" w:rsidRDefault="009A21DF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85104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</w:t>
            </w:r>
            <w:r w:rsidR="00B318F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</w:tc>
      </w:tr>
    </w:tbl>
    <w:p w14:paraId="54B2959A" w14:textId="77777777" w:rsidR="005104EE" w:rsidRDefault="005104EE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798C51CC" w14:textId="0DEF34D2" w:rsidR="00EC7DA3" w:rsidRPr="00646B23" w:rsidRDefault="00EC7DA3" w:rsidP="00EC7DA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9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待审核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793B5C29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15DD512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67E2EA3" w14:textId="0DEFE1F6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11D0004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3A76E32" w14:textId="59F49F74" w:rsidR="00C30749" w:rsidRDefault="00C17B9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待审核订单</w:t>
            </w:r>
          </w:p>
        </w:tc>
      </w:tr>
      <w:tr w:rsidR="00C30749" w14:paraId="514EE736" w14:textId="77777777" w:rsidTr="00E16821">
        <w:tc>
          <w:tcPr>
            <w:tcW w:w="2074" w:type="dxa"/>
          </w:tcPr>
          <w:p w14:paraId="754B959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6FB6B611" w14:textId="6B46FC35" w:rsidR="00C30749" w:rsidRDefault="006F061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4F739FE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1C9AF18" w14:textId="4EB4CC2C" w:rsidR="00C30749" w:rsidRDefault="006F061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3A322D46" w14:textId="77777777" w:rsidTr="00E16821">
        <w:tc>
          <w:tcPr>
            <w:tcW w:w="2074" w:type="dxa"/>
          </w:tcPr>
          <w:p w14:paraId="5B08E4F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F45F76E" w14:textId="2A7116DF" w:rsidR="00C30749" w:rsidRDefault="006B68A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C30749" w14:paraId="5ECC2E8B" w14:textId="77777777" w:rsidTr="00E16821">
        <w:tc>
          <w:tcPr>
            <w:tcW w:w="2074" w:type="dxa"/>
          </w:tcPr>
          <w:p w14:paraId="31FFA91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8062528" w14:textId="1AC420EF" w:rsidR="00C30749" w:rsidRDefault="00C8439D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客服</w:t>
            </w:r>
            <w:r w:rsidR="0067252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待审核</w:t>
            </w:r>
            <w:r w:rsidR="003A6A9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目录页面</w:t>
            </w:r>
          </w:p>
        </w:tc>
      </w:tr>
      <w:tr w:rsidR="00C30749" w14:paraId="1A11B9DE" w14:textId="77777777" w:rsidTr="00E16821">
        <w:tc>
          <w:tcPr>
            <w:tcW w:w="2074" w:type="dxa"/>
          </w:tcPr>
          <w:p w14:paraId="5A22817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78CE369A" w14:textId="1754E899" w:rsidR="00C30749" w:rsidRDefault="0020384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待审核订单目录页面</w:t>
            </w:r>
          </w:p>
        </w:tc>
      </w:tr>
      <w:tr w:rsidR="00C30749" w14:paraId="68CC6449" w14:textId="77777777" w:rsidTr="00E16821">
        <w:tc>
          <w:tcPr>
            <w:tcW w:w="2074" w:type="dxa"/>
          </w:tcPr>
          <w:p w14:paraId="3514404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5ED0C1F" w14:textId="77777777" w:rsidR="00C30749" w:rsidRDefault="0086122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审核订单权限；</w:t>
            </w:r>
          </w:p>
          <w:p w14:paraId="64F3D530" w14:textId="30308061" w:rsidR="00B734D6" w:rsidRDefault="00B734D6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0D32B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待审核订单</w:t>
            </w:r>
            <w:r w:rsidR="00BC5A4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为空</w:t>
            </w:r>
            <w:r w:rsidR="00A65CE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9467F0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20835123" w14:textId="55C86A1A" w:rsidR="00C30749" w:rsidRDefault="009E4B7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待审核订单成功</w:t>
            </w:r>
          </w:p>
        </w:tc>
      </w:tr>
      <w:tr w:rsidR="00C30749" w14:paraId="2E31AD59" w14:textId="77777777" w:rsidTr="00E16821">
        <w:tc>
          <w:tcPr>
            <w:tcW w:w="2074" w:type="dxa"/>
          </w:tcPr>
          <w:p w14:paraId="043023A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46D988DF" w14:textId="3D6B7380" w:rsidR="00C30749" w:rsidRDefault="009B378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选择“待审核订单”</w:t>
            </w:r>
            <w:r w:rsidR="009D5B4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项</w:t>
            </w:r>
            <w:r w:rsidR="00F779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45D597E9" w14:textId="7B9643F8" w:rsidR="00F77998" w:rsidRPr="00C72C00" w:rsidRDefault="00C72C0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2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当前待处理</w:t>
            </w:r>
            <w:r w:rsidR="0003218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目录页</w:t>
            </w:r>
            <w:r w:rsidR="00F779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C30749" w14:paraId="27182E89" w14:textId="77777777" w:rsidTr="00E16821">
        <w:tc>
          <w:tcPr>
            <w:tcW w:w="2074" w:type="dxa"/>
          </w:tcPr>
          <w:p w14:paraId="42D3F1C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13889F25" w14:textId="77777777" w:rsidR="00C30749" w:rsidRDefault="00E6723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审核订单权限，</w:t>
            </w:r>
            <w:r w:rsidR="00FD5D9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0A9E50AA" w14:textId="77777777" w:rsidR="00FD5D9D" w:rsidRDefault="00FD5D9D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不存在待审核订单，系统给出相应提示信息。</w:t>
            </w:r>
          </w:p>
          <w:p w14:paraId="57EFD701" w14:textId="0E602AFC" w:rsidR="00FD5D9D" w:rsidRDefault="00C94BD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</w:t>
            </w:r>
            <w:r w:rsidR="0037215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</w:tc>
      </w:tr>
    </w:tbl>
    <w:p w14:paraId="1981C347" w14:textId="77777777" w:rsidR="000A3F51" w:rsidRDefault="000A3F51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35B14160" w14:textId="161C97CC" w:rsidR="00553809" w:rsidRPr="00646B23" w:rsidRDefault="00553809" w:rsidP="00553809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10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审核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131BBAE9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1DAB37E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C8D7D5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B0EC20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035982D" w14:textId="287044AF" w:rsidR="00C30749" w:rsidRDefault="00B956C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审核订单</w:t>
            </w:r>
          </w:p>
        </w:tc>
      </w:tr>
      <w:tr w:rsidR="00C30749" w14:paraId="5A2CB803" w14:textId="77777777" w:rsidTr="00E16821">
        <w:tc>
          <w:tcPr>
            <w:tcW w:w="2074" w:type="dxa"/>
          </w:tcPr>
          <w:p w14:paraId="29DE37D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4D10F99D" w14:textId="30F380EF" w:rsidR="00C30749" w:rsidRDefault="00A8117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1F44D2F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E5DA918" w14:textId="0944F36D" w:rsidR="00C30749" w:rsidRDefault="00A8117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13D24408" w14:textId="77777777" w:rsidTr="00E16821">
        <w:tc>
          <w:tcPr>
            <w:tcW w:w="2074" w:type="dxa"/>
          </w:tcPr>
          <w:p w14:paraId="009C3112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03133B30" w14:textId="7D4DB86A" w:rsidR="00C30749" w:rsidRDefault="003F55F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审核相关信息</w:t>
            </w:r>
          </w:p>
        </w:tc>
      </w:tr>
      <w:tr w:rsidR="00C30749" w:rsidRPr="003F55F8" w14:paraId="0D494A1B" w14:textId="77777777" w:rsidTr="00E16821">
        <w:tc>
          <w:tcPr>
            <w:tcW w:w="2074" w:type="dxa"/>
          </w:tcPr>
          <w:p w14:paraId="0488B09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AEBA5EE" w14:textId="5BEEFD1C" w:rsidR="00C30749" w:rsidRDefault="00B63F1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更改数据库中</w:t>
            </w:r>
            <w:r w:rsidR="003F55F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</w:t>
            </w:r>
            <w:r w:rsidR="00CB269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BB2AC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</w:t>
            </w:r>
          </w:p>
        </w:tc>
      </w:tr>
      <w:tr w:rsidR="00C30749" w14:paraId="195D1140" w14:textId="77777777" w:rsidTr="00E16821">
        <w:tc>
          <w:tcPr>
            <w:tcW w:w="2074" w:type="dxa"/>
          </w:tcPr>
          <w:p w14:paraId="4FACB73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2FFD095D" w14:textId="4D3ABDB9" w:rsidR="00C30749" w:rsidRDefault="00C579C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审核成功</w:t>
            </w:r>
          </w:p>
        </w:tc>
      </w:tr>
      <w:tr w:rsidR="00C30749" w14:paraId="25FB24DB" w14:textId="77777777" w:rsidTr="00E16821">
        <w:tc>
          <w:tcPr>
            <w:tcW w:w="2074" w:type="dxa"/>
          </w:tcPr>
          <w:p w14:paraId="226B7D46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5C91DA5" w14:textId="0172D471" w:rsidR="00C30749" w:rsidRDefault="00BD4B2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430C0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审核权限；</w:t>
            </w:r>
          </w:p>
          <w:p w14:paraId="10B1A2AD" w14:textId="5F12A7B5" w:rsidR="00430C0B" w:rsidRDefault="00430C0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4621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订单状态</w:t>
            </w:r>
            <w:r w:rsidR="0010400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为待审核状态</w:t>
            </w:r>
            <w:r w:rsidR="00FC701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09BA7BD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522D113D" w14:textId="021369FF" w:rsidR="00C30749" w:rsidRDefault="00FC701A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审核订单成功</w:t>
            </w:r>
          </w:p>
        </w:tc>
      </w:tr>
      <w:tr w:rsidR="00C30749" w14:paraId="303B61F9" w14:textId="77777777" w:rsidTr="00E16821">
        <w:tc>
          <w:tcPr>
            <w:tcW w:w="2074" w:type="dxa"/>
          </w:tcPr>
          <w:p w14:paraId="2EC1BB4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5346EA39" w14:textId="3E117FC0" w:rsidR="00C30749" w:rsidRDefault="00800DD1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353E4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在待审核订单目录页，</w:t>
            </w:r>
            <w:r w:rsidR="001318A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点击</w:t>
            </w:r>
            <w:r w:rsidR="00353E4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进行审核</w:t>
            </w:r>
            <w:r w:rsidR="001318A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EC51F83" w14:textId="77777777" w:rsidR="001318A1" w:rsidRDefault="00667C7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2. </w:t>
            </w:r>
            <w:r w:rsidR="006D32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审核订单页面（订单详细信息，用户详细信息，</w:t>
            </w:r>
            <w:r w:rsidR="004F7E7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审核结果</w:t>
            </w:r>
            <w:r w:rsidR="00401E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择，备注说明）</w:t>
            </w:r>
            <w:r w:rsidR="00C1748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85DB695" w14:textId="77777777" w:rsidR="00C17482" w:rsidRDefault="000472D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审核相关信息</w:t>
            </w:r>
            <w:r w:rsidR="00524E3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593A64D7" w14:textId="563B25B7" w:rsidR="00524E37" w:rsidRPr="00667C74" w:rsidRDefault="00524E3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并提示审核成功，</w:t>
            </w:r>
            <w:r w:rsidR="00A24DE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更新目标订单状态及待审核订单目录</w:t>
            </w:r>
            <w:r w:rsidR="00E9001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011EA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重新返回待审核</w:t>
            </w:r>
            <w:r w:rsidR="00A24DE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目录页。</w:t>
            </w:r>
          </w:p>
        </w:tc>
      </w:tr>
      <w:tr w:rsidR="00C30749" w14:paraId="5EA4AE94" w14:textId="77777777" w:rsidTr="00E16821">
        <w:tc>
          <w:tcPr>
            <w:tcW w:w="2074" w:type="dxa"/>
          </w:tcPr>
          <w:p w14:paraId="712A6D70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2FEADB36" w14:textId="77777777" w:rsidR="00C30749" w:rsidRDefault="007128DC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审核权限，</w:t>
            </w:r>
            <w:r w:rsidR="002C64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71BB7E46" w14:textId="77777777" w:rsidR="0029438B" w:rsidRDefault="0029438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处于待审核状态，系统给出相应提示信息。</w:t>
            </w:r>
          </w:p>
          <w:p w14:paraId="03B555AE" w14:textId="72E2C202" w:rsidR="0029438B" w:rsidRDefault="0029438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提示信息。</w:t>
            </w:r>
          </w:p>
        </w:tc>
      </w:tr>
    </w:tbl>
    <w:p w14:paraId="4B302950" w14:textId="77777777" w:rsidR="003117E3" w:rsidRPr="003117E3" w:rsidRDefault="003117E3" w:rsidP="003117E3">
      <w:pPr>
        <w:rPr>
          <w:rFonts w:hint="eastAsia"/>
        </w:rPr>
      </w:pPr>
    </w:p>
    <w:p w14:paraId="7A2FC654" w14:textId="5A996B6B" w:rsidR="007C1B26" w:rsidRPr="004422E3" w:rsidRDefault="007C1B26" w:rsidP="009A11A7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4422E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4422E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4422E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4422E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Pr="004422E3">
        <w:rPr>
          <w:rFonts w:ascii="微软雅黑" w:eastAsia="微软雅黑" w:hAnsi="微软雅黑"/>
          <w:b/>
          <w:bCs/>
          <w:noProof/>
          <w:sz w:val="10"/>
          <w:szCs w:val="10"/>
        </w:rPr>
        <w:t>11</w:t>
      </w:r>
      <w:r w:rsidRPr="004422E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4422E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4422E3">
        <w:rPr>
          <w:rFonts w:ascii="微软雅黑" w:eastAsia="微软雅黑" w:hAnsi="微软雅黑" w:hint="eastAsia"/>
          <w:b/>
          <w:bCs/>
          <w:sz w:val="10"/>
          <w:szCs w:val="10"/>
        </w:rPr>
        <w:t>“删除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5CB6BABC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3CF211C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D9FE74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A77E07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3EBEB83" w14:textId="31D64166" w:rsidR="00C30749" w:rsidRDefault="0016008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订单</w:t>
            </w:r>
          </w:p>
        </w:tc>
      </w:tr>
      <w:tr w:rsidR="00C30749" w14:paraId="3ED8676B" w14:textId="77777777" w:rsidTr="00E16821">
        <w:tc>
          <w:tcPr>
            <w:tcW w:w="2074" w:type="dxa"/>
          </w:tcPr>
          <w:p w14:paraId="69269656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08624B7F" w14:textId="16509051" w:rsidR="00C30749" w:rsidRDefault="00CB178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3DF6E9F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47B076B" w14:textId="1452DEEC" w:rsidR="00C30749" w:rsidRDefault="009D1D4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06153F20" w14:textId="77777777" w:rsidTr="00E16821">
        <w:tc>
          <w:tcPr>
            <w:tcW w:w="2074" w:type="dxa"/>
          </w:tcPr>
          <w:p w14:paraId="0F043BA8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0714FF5" w14:textId="1FB17B9B" w:rsidR="00C30749" w:rsidRPr="00477DC6" w:rsidRDefault="0072232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477DC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 w:rsidR="00F45C45" w:rsidRPr="00477DC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的关键信息</w:t>
            </w:r>
          </w:p>
        </w:tc>
      </w:tr>
      <w:tr w:rsidR="00C30749" w14:paraId="4CD89232" w14:textId="77777777" w:rsidTr="00E16821">
        <w:tc>
          <w:tcPr>
            <w:tcW w:w="2074" w:type="dxa"/>
          </w:tcPr>
          <w:p w14:paraId="78236F49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2713A5C" w14:textId="4AA7AE9D" w:rsidR="00C30749" w:rsidRDefault="00BA17E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找目标订单并将其删除</w:t>
            </w:r>
          </w:p>
        </w:tc>
      </w:tr>
      <w:tr w:rsidR="00C30749" w14:paraId="2A2DF750" w14:textId="77777777" w:rsidTr="00E16821">
        <w:tc>
          <w:tcPr>
            <w:tcW w:w="2074" w:type="dxa"/>
          </w:tcPr>
          <w:p w14:paraId="2B6D598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1D10D7A8" w14:textId="68027B4A" w:rsidR="00C30749" w:rsidRDefault="004246E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删除订单成功</w:t>
            </w:r>
          </w:p>
        </w:tc>
      </w:tr>
      <w:tr w:rsidR="00C30749" w14:paraId="4C9EA198" w14:textId="77777777" w:rsidTr="00E16821">
        <w:tc>
          <w:tcPr>
            <w:tcW w:w="2074" w:type="dxa"/>
          </w:tcPr>
          <w:p w14:paraId="4075832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493AC760" w14:textId="77777777" w:rsidR="00C30749" w:rsidRDefault="003D129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</w:t>
            </w:r>
            <w:r w:rsidR="001F258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订单的权限；</w:t>
            </w:r>
          </w:p>
          <w:p w14:paraId="7734D610" w14:textId="0FF4318F" w:rsidR="001F258C" w:rsidRDefault="001F258C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存在</w:t>
            </w:r>
            <w:r w:rsidR="009A01C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410529C9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E20D52A" w14:textId="11B6097D" w:rsidR="00C30749" w:rsidRDefault="001E371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  <w:r w:rsidR="007F5F4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 w:rsidR="000B44E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1061B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</w:p>
        </w:tc>
      </w:tr>
      <w:tr w:rsidR="00C30749" w14:paraId="7798306F" w14:textId="77777777" w:rsidTr="00E16821">
        <w:tc>
          <w:tcPr>
            <w:tcW w:w="2074" w:type="dxa"/>
          </w:tcPr>
          <w:p w14:paraId="7CAA2F70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3D5ADCB0" w14:textId="77777777" w:rsidR="00C30749" w:rsidRDefault="00591B2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选择“删除订单”项，并输入目标订单的关键信息</w:t>
            </w:r>
            <w:r w:rsidR="00E87A4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1C7C12E4" w14:textId="77777777" w:rsidR="00E87A48" w:rsidRDefault="00E87A4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查询目标订单，并将其删除</w:t>
            </w:r>
            <w:r w:rsidR="00E57C5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7EAD91F" w14:textId="386C51B3" w:rsidR="00E57C5A" w:rsidRDefault="00E57C5A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成功删除订单</w:t>
            </w:r>
            <w:r w:rsidR="004738F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C30749" w14:paraId="1569CF56" w14:textId="77777777" w:rsidTr="00E16821">
        <w:tc>
          <w:tcPr>
            <w:tcW w:w="2074" w:type="dxa"/>
          </w:tcPr>
          <w:p w14:paraId="2486F8AE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异常处理</w:t>
            </w:r>
          </w:p>
        </w:tc>
        <w:tc>
          <w:tcPr>
            <w:tcW w:w="6222" w:type="dxa"/>
            <w:gridSpan w:val="3"/>
          </w:tcPr>
          <w:p w14:paraId="62AE2A0D" w14:textId="77777777" w:rsidR="00C30749" w:rsidRDefault="004738F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删除订单的权限，系统给出相应的提示信息。</w:t>
            </w:r>
          </w:p>
          <w:p w14:paraId="70F54B34" w14:textId="77777777" w:rsidR="004738FB" w:rsidRDefault="004738F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C1DD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</w:t>
            </w:r>
            <w:r w:rsidR="001F39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的提示信息</w:t>
            </w:r>
            <w:r w:rsidR="00950F1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68FEE37B" w14:textId="4AF7D5FE" w:rsidR="00A7704B" w:rsidRDefault="00A7704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5F9A4912" w14:textId="5FE8FE5F" w:rsidR="00C30749" w:rsidRDefault="00C30749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45C1B963" w14:textId="73E96025" w:rsidR="00BB7F75" w:rsidRPr="00314E38" w:rsidRDefault="00C74C5D" w:rsidP="00BB7F75">
      <w:pPr>
        <w:pBdr>
          <w:bottom w:val="single" w:sz="4" w:space="1" w:color="BFBFBF" w:themeColor="background1" w:themeShade="BF"/>
        </w:pBd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6</w:t>
      </w:r>
      <w:r w:rsidR="00BB7F75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5</w:t>
      </w:r>
      <w:r w:rsidR="00BB7F75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. </w:t>
      </w:r>
      <w:r w:rsidR="00217E73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合同管理模块</w:t>
      </w:r>
    </w:p>
    <w:p w14:paraId="647E6681" w14:textId="6626D1AF" w:rsidR="00BB7F75" w:rsidRDefault="000536C9" w:rsidP="00421E03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合同</w:t>
      </w:r>
      <w:r w:rsidR="00BB7F75">
        <w:rPr>
          <w:rFonts w:ascii="微软雅黑" w:eastAsia="微软雅黑" w:hAnsi="微软雅黑" w:hint="eastAsia"/>
          <w:color w:val="000000" w:themeColor="text1"/>
          <w:sz w:val="13"/>
          <w:szCs w:val="13"/>
        </w:rPr>
        <w:t>管理用例图如</w:t>
      </w:r>
      <w:r w:rsidR="00D1307B">
        <w:rPr>
          <w:rFonts w:ascii="微软雅黑" w:eastAsia="微软雅黑" w:hAnsi="微软雅黑" w:hint="eastAsia"/>
          <w:color w:val="000000" w:themeColor="text1"/>
          <w:sz w:val="13"/>
          <w:szCs w:val="13"/>
        </w:rPr>
        <w:t>下</w:t>
      </w:r>
      <w:r w:rsidR="00BB7F75">
        <w:rPr>
          <w:rFonts w:ascii="微软雅黑" w:eastAsia="微软雅黑" w:hAnsi="微软雅黑" w:hint="eastAsia"/>
          <w:color w:val="000000" w:themeColor="text1"/>
          <w:sz w:val="13"/>
          <w:szCs w:val="13"/>
        </w:rPr>
        <w:t>图所示</w:t>
      </w:r>
      <w:r w:rsidR="00463634">
        <w:rPr>
          <w:rFonts w:ascii="微软雅黑" w:eastAsia="微软雅黑" w:hAnsi="微软雅黑" w:hint="eastAsia"/>
          <w:color w:val="000000" w:themeColor="text1"/>
          <w:sz w:val="13"/>
          <w:szCs w:val="13"/>
        </w:rPr>
        <w:t>：</w:t>
      </w:r>
    </w:p>
    <w:p w14:paraId="76D9254A" w14:textId="77777777" w:rsidR="00E11C52" w:rsidRDefault="008C7880" w:rsidP="00E11C5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2210616" wp14:editId="12880F36">
            <wp:extent cx="2033905" cy="2131695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8C81" w14:textId="14A553D5" w:rsidR="00421E03" w:rsidRPr="00C154D4" w:rsidRDefault="00E11C52" w:rsidP="00C154D4">
      <w:pPr>
        <w:pStyle w:val="a9"/>
        <w:jc w:val="center"/>
        <w:rPr>
          <w:rFonts w:ascii="微软雅黑" w:eastAsia="微软雅黑" w:hAnsi="微软雅黑" w:hint="eastAsia"/>
          <w:b/>
          <w:bCs/>
          <w:color w:val="000000" w:themeColor="text1"/>
          <w:sz w:val="10"/>
          <w:szCs w:val="10"/>
        </w:rPr>
      </w:pPr>
      <w:r w:rsidRPr="00347B8B">
        <w:rPr>
          <w:rFonts w:ascii="微软雅黑" w:eastAsia="微软雅黑" w:hAnsi="微软雅黑"/>
          <w:b/>
          <w:bCs/>
          <w:sz w:val="10"/>
          <w:szCs w:val="10"/>
        </w:rPr>
        <w:t xml:space="preserve">图 </w:t>
      </w:r>
      <w:r w:rsidRPr="00347B8B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347B8B">
        <w:rPr>
          <w:rFonts w:ascii="微软雅黑" w:eastAsia="微软雅黑" w:hAnsi="微软雅黑"/>
          <w:b/>
          <w:bCs/>
          <w:sz w:val="10"/>
          <w:szCs w:val="10"/>
        </w:rPr>
        <w:instrText xml:space="preserve"> SEQ 图表 \* ARABIC </w:instrText>
      </w:r>
      <w:r w:rsidRPr="00347B8B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Pr="00347B8B">
        <w:rPr>
          <w:rFonts w:ascii="微软雅黑" w:eastAsia="微软雅黑" w:hAnsi="微软雅黑"/>
          <w:b/>
          <w:bCs/>
          <w:noProof/>
          <w:sz w:val="10"/>
          <w:szCs w:val="10"/>
        </w:rPr>
        <w:t>3</w:t>
      </w:r>
      <w:r w:rsidRPr="00347B8B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347B8B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347B8B">
        <w:rPr>
          <w:rFonts w:ascii="微软雅黑" w:eastAsia="微软雅黑" w:hAnsi="微软雅黑" w:hint="eastAsia"/>
          <w:b/>
          <w:bCs/>
          <w:sz w:val="10"/>
          <w:szCs w:val="10"/>
        </w:rPr>
        <w:t>合同管理模块用例图</w:t>
      </w:r>
    </w:p>
    <w:p w14:paraId="090CB438" w14:textId="207AE020" w:rsidR="00F51DF3" w:rsidRDefault="00BB7F75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对用例的说明如下列表格所示。</w:t>
      </w:r>
    </w:p>
    <w:p w14:paraId="08C84F17" w14:textId="2DE6058E" w:rsidR="00C66150" w:rsidRPr="00953542" w:rsidRDefault="00C66150" w:rsidP="00953542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53542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53542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53542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53542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12</w:t>
      </w:r>
      <w:r w:rsidRPr="00953542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53542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53542">
        <w:rPr>
          <w:rFonts w:ascii="微软雅黑" w:eastAsia="微软雅黑" w:hAnsi="微软雅黑" w:hint="eastAsia"/>
          <w:b/>
          <w:bCs/>
          <w:sz w:val="10"/>
          <w:szCs w:val="10"/>
        </w:rPr>
        <w:t>“查询合同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1DF3" w14:paraId="5BBADF77" w14:textId="77777777" w:rsidTr="00372C9B">
        <w:tc>
          <w:tcPr>
            <w:tcW w:w="2074" w:type="dxa"/>
            <w:shd w:val="clear" w:color="auto" w:fill="BFBFBF" w:themeFill="background1" w:themeFillShade="BF"/>
          </w:tcPr>
          <w:p w14:paraId="2C776E20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CC890AC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35630887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34AE834" w14:textId="1DE2CCB3" w:rsidR="00F51DF3" w:rsidRDefault="00036F3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</w:t>
            </w:r>
            <w:r w:rsidR="009C2F5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</w:t>
            </w:r>
          </w:p>
        </w:tc>
      </w:tr>
      <w:tr w:rsidR="00F51DF3" w14:paraId="62A82FAF" w14:textId="77777777" w:rsidTr="00372C9B">
        <w:tc>
          <w:tcPr>
            <w:tcW w:w="2074" w:type="dxa"/>
          </w:tcPr>
          <w:p w14:paraId="2B1BCA7F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6434440C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44237F5D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0D9E80E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F51DF3" w14:paraId="701F8BD0" w14:textId="77777777" w:rsidTr="00372C9B">
        <w:tc>
          <w:tcPr>
            <w:tcW w:w="2074" w:type="dxa"/>
          </w:tcPr>
          <w:p w14:paraId="693A3B2B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9FCBE5A" w14:textId="6733591C" w:rsidR="00F51DF3" w:rsidRDefault="009E7AFD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所对应订单的关键信息</w:t>
            </w:r>
          </w:p>
        </w:tc>
      </w:tr>
      <w:tr w:rsidR="00F51DF3" w14:paraId="35A975E0" w14:textId="77777777" w:rsidTr="00372C9B">
        <w:tc>
          <w:tcPr>
            <w:tcW w:w="2074" w:type="dxa"/>
          </w:tcPr>
          <w:p w14:paraId="054393FE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C911A45" w14:textId="236E7AE3" w:rsidR="00F51DF3" w:rsidRDefault="008E15F2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询</w:t>
            </w:r>
            <w:r w:rsidR="00407B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应</w:t>
            </w:r>
            <w:r w:rsidR="00D2447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的</w:t>
            </w:r>
            <w:r w:rsidR="00407B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</w:t>
            </w:r>
          </w:p>
        </w:tc>
      </w:tr>
      <w:tr w:rsidR="00F51DF3" w14:paraId="50D26045" w14:textId="77777777" w:rsidTr="00372C9B">
        <w:tc>
          <w:tcPr>
            <w:tcW w:w="2074" w:type="dxa"/>
          </w:tcPr>
          <w:p w14:paraId="411BDDAE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651424BD" w14:textId="5531F912" w:rsidR="00F51DF3" w:rsidRDefault="007E056E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目标合同的信息</w:t>
            </w:r>
          </w:p>
        </w:tc>
      </w:tr>
      <w:tr w:rsidR="00F51DF3" w14:paraId="41A19663" w14:textId="77777777" w:rsidTr="00372C9B">
        <w:tc>
          <w:tcPr>
            <w:tcW w:w="2074" w:type="dxa"/>
          </w:tcPr>
          <w:p w14:paraId="31C40957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40667300" w14:textId="0AE7258E" w:rsidR="00F51DF3" w:rsidRDefault="00D84202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查询合同的权限</w:t>
            </w:r>
            <w:r w:rsidR="000B4E5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4C915413" w14:textId="6C4A1B92" w:rsidR="000B4E5B" w:rsidRDefault="000B4E5B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90B6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合同存在</w:t>
            </w:r>
            <w:r w:rsidR="001201C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E532BA6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57BE7BD6" w14:textId="54F1B487" w:rsidR="00F51DF3" w:rsidRDefault="006D382D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  <w:r w:rsidR="001201C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合同成功</w:t>
            </w:r>
          </w:p>
        </w:tc>
      </w:tr>
      <w:tr w:rsidR="00F51DF3" w:rsidRPr="00AA645D" w14:paraId="045F785A" w14:textId="77777777" w:rsidTr="00372C9B">
        <w:tc>
          <w:tcPr>
            <w:tcW w:w="2074" w:type="dxa"/>
          </w:tcPr>
          <w:p w14:paraId="6F131F0A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061A7D9F" w14:textId="77777777" w:rsidR="00F51DF3" w:rsidRDefault="00D91164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  <w:r w:rsidR="006C72B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择“查询合同”选项</w:t>
            </w:r>
            <w:r w:rsidR="00565D6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3B2090C7" w14:textId="77777777" w:rsidR="00565D62" w:rsidRDefault="00565D62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</w:t>
            </w:r>
            <w:r w:rsidR="00CB47B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合同页面（目标合同</w:t>
            </w:r>
            <w:r w:rsidR="00BA2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应订单</w:t>
            </w:r>
            <w:r w:rsidR="00AA187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 w:rsidR="00CB47B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）</w:t>
            </w:r>
          </w:p>
          <w:p w14:paraId="6F307CC6" w14:textId="77777777" w:rsidR="00B24726" w:rsidRDefault="00B24726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3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目标合同对应订单的关键信息</w:t>
            </w:r>
            <w:r w:rsidR="00367D7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4518AA0F" w14:textId="0278323A" w:rsidR="00367D75" w:rsidRDefault="00367D75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找</w:t>
            </w:r>
            <w:r w:rsidR="0068124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订单</w:t>
            </w:r>
            <w:r w:rsidR="00CF1C6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4BAB4413" w14:textId="654112D7" w:rsidR="00CF1C6A" w:rsidRPr="00B24726" w:rsidRDefault="00CF1C6A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5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目标订单和合同的详细信息</w:t>
            </w:r>
            <w:r w:rsidR="00265D3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F51DF3" w14:paraId="022505EC" w14:textId="77777777" w:rsidTr="00372C9B">
        <w:tc>
          <w:tcPr>
            <w:tcW w:w="2074" w:type="dxa"/>
          </w:tcPr>
          <w:p w14:paraId="5D98DA4D" w14:textId="77777777" w:rsidR="00F51DF3" w:rsidRDefault="00F51DF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7FC9637" w14:textId="2E9834D8" w:rsidR="00FB04EC" w:rsidRDefault="00FB04EC" w:rsidP="00FB04EC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</w:t>
            </w:r>
            <w:r w:rsidR="00685CA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</w:t>
            </w:r>
            <w:r w:rsidR="00E96E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权限，系统给出相应的提示信息。</w:t>
            </w:r>
          </w:p>
          <w:p w14:paraId="701B80FD" w14:textId="77777777" w:rsidR="00FB04EC" w:rsidRDefault="00FB04EC" w:rsidP="00FB04EC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，系统给出相应的提示信息。</w:t>
            </w:r>
          </w:p>
          <w:p w14:paraId="30F35588" w14:textId="6A304EE9" w:rsidR="00F51DF3" w:rsidRDefault="00FB04EC" w:rsidP="00FB04EC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5D6FFE30" w14:textId="77777777" w:rsidR="00F51DF3" w:rsidRPr="00F51DF3" w:rsidRDefault="00F51DF3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54EC63F6" w14:textId="726EC239" w:rsidR="00953542" w:rsidRPr="008149B4" w:rsidRDefault="00953542" w:rsidP="00FA4A90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8149B4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8149B4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8149B4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8149B4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13</w:t>
      </w:r>
      <w:r w:rsidRPr="008149B4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8149B4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8149B4">
        <w:rPr>
          <w:rFonts w:ascii="微软雅黑" w:eastAsia="微软雅黑" w:hAnsi="微软雅黑" w:hint="eastAsia"/>
          <w:b/>
          <w:bCs/>
          <w:sz w:val="10"/>
          <w:szCs w:val="10"/>
        </w:rPr>
        <w:t>“修改合同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52BA" w14:paraId="1D6F912B" w14:textId="77777777" w:rsidTr="00372C9B">
        <w:tc>
          <w:tcPr>
            <w:tcW w:w="2074" w:type="dxa"/>
            <w:shd w:val="clear" w:color="auto" w:fill="BFBFBF" w:themeFill="background1" w:themeFillShade="BF"/>
          </w:tcPr>
          <w:p w14:paraId="107E28F8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2F6633F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514A47B8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9AE43E6" w14:textId="46F04165" w:rsidR="005052BA" w:rsidRDefault="009B2B0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</w:t>
            </w:r>
            <w:r w:rsidR="005052B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</w:t>
            </w:r>
          </w:p>
        </w:tc>
      </w:tr>
      <w:tr w:rsidR="005052BA" w14:paraId="0B3BC142" w14:textId="77777777" w:rsidTr="00372C9B">
        <w:tc>
          <w:tcPr>
            <w:tcW w:w="2074" w:type="dxa"/>
          </w:tcPr>
          <w:p w14:paraId="5C20E474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74E91B11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2DC04EB7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5989FEB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5052BA" w14:paraId="7A394D5A" w14:textId="77777777" w:rsidTr="00372C9B">
        <w:tc>
          <w:tcPr>
            <w:tcW w:w="2074" w:type="dxa"/>
          </w:tcPr>
          <w:p w14:paraId="0E71AE03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A2D62EF" w14:textId="7D611A3E" w:rsidR="005052BA" w:rsidRDefault="00266663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合同的信息</w:t>
            </w:r>
          </w:p>
        </w:tc>
      </w:tr>
      <w:tr w:rsidR="005052BA" w14:paraId="05A87A30" w14:textId="77777777" w:rsidTr="00372C9B">
        <w:tc>
          <w:tcPr>
            <w:tcW w:w="2074" w:type="dxa"/>
          </w:tcPr>
          <w:p w14:paraId="0359706F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93AF3D2" w14:textId="501F8F69" w:rsidR="005052BA" w:rsidRDefault="0026471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修改数据库中存储的合同信息</w:t>
            </w:r>
          </w:p>
        </w:tc>
      </w:tr>
      <w:tr w:rsidR="005052BA" w14:paraId="1A2F9D81" w14:textId="77777777" w:rsidTr="00372C9B">
        <w:tc>
          <w:tcPr>
            <w:tcW w:w="2074" w:type="dxa"/>
          </w:tcPr>
          <w:p w14:paraId="2B642E13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输出</w:t>
            </w:r>
          </w:p>
        </w:tc>
        <w:tc>
          <w:tcPr>
            <w:tcW w:w="6222" w:type="dxa"/>
            <w:gridSpan w:val="3"/>
          </w:tcPr>
          <w:p w14:paraId="3D484FF1" w14:textId="635371C1" w:rsidR="005052BA" w:rsidRDefault="00F44D27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修改成功</w:t>
            </w:r>
          </w:p>
        </w:tc>
      </w:tr>
      <w:tr w:rsidR="005052BA" w14:paraId="2BE12FC0" w14:textId="77777777" w:rsidTr="00372C9B">
        <w:tc>
          <w:tcPr>
            <w:tcW w:w="2074" w:type="dxa"/>
          </w:tcPr>
          <w:p w14:paraId="2FBA263F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11E9E867" w14:textId="24A9BC02" w:rsidR="005052BA" w:rsidRDefault="00663656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835D9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修改合同的权限</w:t>
            </w:r>
            <w:r w:rsidR="006F257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135A0433" w14:textId="6BE1FD3C" w:rsidR="00007903" w:rsidRDefault="00007903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694C1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 w:rsidR="00C51B3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存在</w:t>
            </w:r>
            <w:r w:rsidR="006F257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且</w:t>
            </w:r>
            <w:r w:rsidR="00EE39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尚未生效</w:t>
            </w:r>
            <w:r w:rsidR="00476A2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F5FCCAD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193BF2E0" w14:textId="625207E4" w:rsidR="005052BA" w:rsidRDefault="009461BE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合同成功</w:t>
            </w:r>
          </w:p>
        </w:tc>
      </w:tr>
      <w:tr w:rsidR="005052BA" w:rsidRPr="00AA645D" w14:paraId="1B6F385E" w14:textId="77777777" w:rsidTr="00372C9B">
        <w:tc>
          <w:tcPr>
            <w:tcW w:w="2074" w:type="dxa"/>
          </w:tcPr>
          <w:p w14:paraId="78F1B150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4FB2113A" w14:textId="77777777" w:rsidR="005052BA" w:rsidRDefault="008B1FF5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在</w:t>
            </w:r>
            <w:r w:rsidR="006E48A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详情页面</w:t>
            </w:r>
            <w:r w:rsidR="00C021B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择</w:t>
            </w:r>
            <w:r w:rsidR="00A11EA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“修改合同”选项</w:t>
            </w:r>
            <w:r w:rsidR="003C091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02F2C1D0" w14:textId="77777777" w:rsidR="003C0918" w:rsidRDefault="003C091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修改合同页面（进行修改的信息）</w:t>
            </w:r>
            <w:r w:rsidR="00D033B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02588260" w14:textId="0DB312B6" w:rsidR="00D033B9" w:rsidRDefault="00D033B9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</w:t>
            </w:r>
            <w:r w:rsidR="008B515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进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的相关信息</w:t>
            </w:r>
            <w:r w:rsidR="00931BC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6B2C3EB9" w14:textId="4AED4C9A" w:rsidR="00931BC9" w:rsidRPr="00AA645D" w:rsidRDefault="00931BC9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修改</w:t>
            </w:r>
            <w:r w:rsidR="00403A4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  <w:r w:rsidR="00D822A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并</w:t>
            </w:r>
            <w:r w:rsidR="00AC04E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、</w:t>
            </w:r>
            <w:r w:rsidR="00D822A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更新数据库中</w:t>
            </w:r>
            <w:r w:rsidR="00AC04E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相关信息</w:t>
            </w:r>
            <w:r w:rsidR="009D541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5052BA" w14:paraId="30AF777C" w14:textId="77777777" w:rsidTr="00372C9B">
        <w:tc>
          <w:tcPr>
            <w:tcW w:w="2074" w:type="dxa"/>
          </w:tcPr>
          <w:p w14:paraId="14D23D0D" w14:textId="77777777" w:rsidR="005052BA" w:rsidRDefault="005052B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585E1D9D" w14:textId="78530355" w:rsidR="009D541E" w:rsidRDefault="009D541E" w:rsidP="009D541E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</w:t>
            </w:r>
            <w:r w:rsidR="007004F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合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权限，系统给出相应的提示信息。</w:t>
            </w:r>
          </w:p>
          <w:p w14:paraId="2DA30167" w14:textId="6BFE4C27" w:rsidR="009D541E" w:rsidRDefault="009D541E" w:rsidP="009D541E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</w:t>
            </w:r>
            <w:r w:rsidR="00826EE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或已经生效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的提示信息。</w:t>
            </w:r>
          </w:p>
          <w:p w14:paraId="607CD976" w14:textId="61799F70" w:rsidR="005052BA" w:rsidRDefault="009D541E" w:rsidP="009D541E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31ED7C66" w14:textId="14BEFFEE" w:rsidR="008149B4" w:rsidRDefault="008149B4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216A9A1D" w14:textId="2097736D" w:rsidR="004E6645" w:rsidRPr="004E6645" w:rsidRDefault="004E6645" w:rsidP="004E6645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4E6645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4E6645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4E6645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4E6645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7C1B26">
        <w:rPr>
          <w:rFonts w:ascii="微软雅黑" w:eastAsia="微软雅黑" w:hAnsi="微软雅黑"/>
          <w:b/>
          <w:bCs/>
          <w:noProof/>
          <w:sz w:val="10"/>
          <w:szCs w:val="10"/>
        </w:rPr>
        <w:t>14</w:t>
      </w:r>
      <w:r w:rsidRPr="004E6645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4E6645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4E6645">
        <w:rPr>
          <w:rFonts w:ascii="微软雅黑" w:eastAsia="微软雅黑" w:hAnsi="微软雅黑" w:hint="eastAsia"/>
          <w:b/>
          <w:bCs/>
          <w:sz w:val="10"/>
          <w:szCs w:val="10"/>
        </w:rPr>
        <w:t>“删除合同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5750" w14:paraId="7F1DA346" w14:textId="77777777" w:rsidTr="00372C9B">
        <w:tc>
          <w:tcPr>
            <w:tcW w:w="2074" w:type="dxa"/>
            <w:shd w:val="clear" w:color="auto" w:fill="BFBFBF" w:themeFill="background1" w:themeFillShade="BF"/>
          </w:tcPr>
          <w:p w14:paraId="731C7820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639525F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0019CBF9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8B2D18A" w14:textId="7512E0B5" w:rsidR="00F85750" w:rsidRDefault="00351C0B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 w:rsidR="00F8575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</w:t>
            </w:r>
          </w:p>
        </w:tc>
      </w:tr>
      <w:tr w:rsidR="00F85750" w14:paraId="6EE9E46E" w14:textId="77777777" w:rsidTr="00372C9B">
        <w:tc>
          <w:tcPr>
            <w:tcW w:w="2074" w:type="dxa"/>
          </w:tcPr>
          <w:p w14:paraId="2F0DC3EB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3E21E237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34F03BA3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7F2CA604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F85750" w14:paraId="7F636908" w14:textId="77777777" w:rsidTr="00372C9B">
        <w:tc>
          <w:tcPr>
            <w:tcW w:w="2074" w:type="dxa"/>
          </w:tcPr>
          <w:p w14:paraId="1DED4F44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406AE8F" w14:textId="4414D47B" w:rsidR="00F85750" w:rsidRDefault="004F1C5E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无需输入</w:t>
            </w:r>
          </w:p>
        </w:tc>
      </w:tr>
      <w:tr w:rsidR="00F85750" w14:paraId="21529841" w14:textId="77777777" w:rsidTr="00372C9B">
        <w:tc>
          <w:tcPr>
            <w:tcW w:w="2074" w:type="dxa"/>
          </w:tcPr>
          <w:p w14:paraId="23C143E1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4855DED6" w14:textId="43BD9FB3" w:rsidR="00F85750" w:rsidRDefault="00B87B32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9C4C6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库中的</w:t>
            </w:r>
            <w:r w:rsidR="0067340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</w:p>
        </w:tc>
      </w:tr>
      <w:tr w:rsidR="00F85750" w14:paraId="1DDD5DB5" w14:textId="77777777" w:rsidTr="00372C9B">
        <w:tc>
          <w:tcPr>
            <w:tcW w:w="2074" w:type="dxa"/>
          </w:tcPr>
          <w:p w14:paraId="78A7A74A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52C9AC21" w14:textId="241CA9FF" w:rsidR="00F85750" w:rsidRDefault="006F313A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修改成功</w:t>
            </w:r>
          </w:p>
        </w:tc>
      </w:tr>
      <w:tr w:rsidR="00F85750" w14:paraId="3EB374F4" w14:textId="77777777" w:rsidTr="00372C9B">
        <w:tc>
          <w:tcPr>
            <w:tcW w:w="2074" w:type="dxa"/>
          </w:tcPr>
          <w:p w14:paraId="5060BBEC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42CDFA9C" w14:textId="77777777" w:rsidR="00F85750" w:rsidRDefault="000368A1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删除合同的权限；</w:t>
            </w:r>
          </w:p>
          <w:p w14:paraId="2A163E67" w14:textId="0F19C2C7" w:rsidR="000368A1" w:rsidRDefault="000368A1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 w:rsidR="00083E4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存在</w:t>
            </w:r>
            <w:r w:rsidR="00E45D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且不在有效期</w:t>
            </w:r>
            <w:r w:rsidR="0060725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3264BDF3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5DD7E685" w14:textId="28E822D9" w:rsidR="00F85750" w:rsidRDefault="00607258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删除合同成功</w:t>
            </w:r>
          </w:p>
        </w:tc>
      </w:tr>
      <w:tr w:rsidR="00F85750" w:rsidRPr="00AA645D" w14:paraId="5979EDB8" w14:textId="77777777" w:rsidTr="00372C9B">
        <w:tc>
          <w:tcPr>
            <w:tcW w:w="2074" w:type="dxa"/>
          </w:tcPr>
          <w:p w14:paraId="059A790E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3A4C8408" w14:textId="77777777" w:rsidR="00F85750" w:rsidRDefault="00482D8B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D4E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在合同详情页面选择“删除合同”选项</w:t>
            </w:r>
            <w:r w:rsidR="00101F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1222BB59" w14:textId="2B42CD86" w:rsidR="00101F63" w:rsidRPr="00AA645D" w:rsidRDefault="00101F63" w:rsidP="00372C9B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63208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显示删除成功，并修改、更新数据库中的相关信息</w:t>
            </w:r>
            <w:r w:rsidR="00BC5F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F85750" w14:paraId="3E6F71A2" w14:textId="77777777" w:rsidTr="00372C9B">
        <w:tc>
          <w:tcPr>
            <w:tcW w:w="2074" w:type="dxa"/>
          </w:tcPr>
          <w:p w14:paraId="35A18203" w14:textId="77777777" w:rsidR="00F85750" w:rsidRDefault="00F85750" w:rsidP="00372C9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4D8E5C17" w14:textId="57887BFC" w:rsidR="00BA296C" w:rsidRDefault="00BA296C" w:rsidP="00BA296C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</w:t>
            </w:r>
            <w:r w:rsidR="003142D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的权限，系统给出相应的提示信息。</w:t>
            </w:r>
          </w:p>
          <w:p w14:paraId="696FC8FA" w14:textId="2F0A9F46" w:rsidR="00BA296C" w:rsidRDefault="00BA296C" w:rsidP="00BA296C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或</w:t>
            </w:r>
            <w:r w:rsidR="009138A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存在且处于有效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的提示信息。</w:t>
            </w:r>
          </w:p>
          <w:p w14:paraId="10058296" w14:textId="007E0ADF" w:rsidR="00F85750" w:rsidRDefault="00BA296C" w:rsidP="00BA296C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2BAA5C05" w14:textId="77777777" w:rsidR="005B2225" w:rsidRPr="00314E38" w:rsidRDefault="005B2225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sectPr w:rsidR="005B2225" w:rsidRPr="00314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0A3C" w14:textId="77777777" w:rsidR="00C91752" w:rsidRDefault="00C91752" w:rsidP="006C333A">
      <w:r>
        <w:separator/>
      </w:r>
    </w:p>
  </w:endnote>
  <w:endnote w:type="continuationSeparator" w:id="0">
    <w:p w14:paraId="5F70B570" w14:textId="77777777" w:rsidR="00C91752" w:rsidRDefault="00C91752" w:rsidP="006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A2A" w14:textId="77777777" w:rsidR="006C333A" w:rsidRDefault="006C33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1AE7" w14:textId="77777777" w:rsidR="006C333A" w:rsidRDefault="006C33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2563" w14:textId="77777777" w:rsidR="006C333A" w:rsidRDefault="006C33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D9D6" w14:textId="77777777" w:rsidR="00C91752" w:rsidRDefault="00C91752" w:rsidP="006C333A">
      <w:r>
        <w:separator/>
      </w:r>
    </w:p>
  </w:footnote>
  <w:footnote w:type="continuationSeparator" w:id="0">
    <w:p w14:paraId="6986FA9B" w14:textId="77777777" w:rsidR="00C91752" w:rsidRDefault="00C91752" w:rsidP="006C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00E4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1E0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5A98" w14:textId="77777777" w:rsidR="006C333A" w:rsidRDefault="006C3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51"/>
    <w:rsid w:val="00000DBE"/>
    <w:rsid w:val="00001124"/>
    <w:rsid w:val="000024A8"/>
    <w:rsid w:val="00007903"/>
    <w:rsid w:val="00011EA9"/>
    <w:rsid w:val="000128DF"/>
    <w:rsid w:val="000219AE"/>
    <w:rsid w:val="00022767"/>
    <w:rsid w:val="00030AF3"/>
    <w:rsid w:val="00031049"/>
    <w:rsid w:val="000315A4"/>
    <w:rsid w:val="00031E47"/>
    <w:rsid w:val="00032180"/>
    <w:rsid w:val="000368A1"/>
    <w:rsid w:val="00036F30"/>
    <w:rsid w:val="00044761"/>
    <w:rsid w:val="000464E3"/>
    <w:rsid w:val="000472D3"/>
    <w:rsid w:val="000536C9"/>
    <w:rsid w:val="00057C26"/>
    <w:rsid w:val="00062455"/>
    <w:rsid w:val="0007293F"/>
    <w:rsid w:val="00073403"/>
    <w:rsid w:val="00080D83"/>
    <w:rsid w:val="00083E49"/>
    <w:rsid w:val="000913F3"/>
    <w:rsid w:val="00091DF9"/>
    <w:rsid w:val="00092D66"/>
    <w:rsid w:val="0009509B"/>
    <w:rsid w:val="000975F6"/>
    <w:rsid w:val="000A2AD3"/>
    <w:rsid w:val="000A3F51"/>
    <w:rsid w:val="000B44E7"/>
    <w:rsid w:val="000B4E5B"/>
    <w:rsid w:val="000C1F17"/>
    <w:rsid w:val="000C3719"/>
    <w:rsid w:val="000C38E9"/>
    <w:rsid w:val="000C68F7"/>
    <w:rsid w:val="000D32BF"/>
    <w:rsid w:val="000D6E65"/>
    <w:rsid w:val="000E05E4"/>
    <w:rsid w:val="000E233F"/>
    <w:rsid w:val="000E7962"/>
    <w:rsid w:val="000F367E"/>
    <w:rsid w:val="000F3F15"/>
    <w:rsid w:val="000F7288"/>
    <w:rsid w:val="000F7585"/>
    <w:rsid w:val="00101F63"/>
    <w:rsid w:val="00104005"/>
    <w:rsid w:val="001061BF"/>
    <w:rsid w:val="00114C3A"/>
    <w:rsid w:val="00115D6E"/>
    <w:rsid w:val="00115ED3"/>
    <w:rsid w:val="00116E12"/>
    <w:rsid w:val="001201C1"/>
    <w:rsid w:val="00123077"/>
    <w:rsid w:val="001318A1"/>
    <w:rsid w:val="00136E7C"/>
    <w:rsid w:val="00151C6A"/>
    <w:rsid w:val="00160080"/>
    <w:rsid w:val="0016160D"/>
    <w:rsid w:val="00164052"/>
    <w:rsid w:val="001658AF"/>
    <w:rsid w:val="00166731"/>
    <w:rsid w:val="001770A6"/>
    <w:rsid w:val="001840F3"/>
    <w:rsid w:val="00184BAA"/>
    <w:rsid w:val="00190B66"/>
    <w:rsid w:val="00191163"/>
    <w:rsid w:val="00191E3B"/>
    <w:rsid w:val="001A1553"/>
    <w:rsid w:val="001B10BF"/>
    <w:rsid w:val="001B1660"/>
    <w:rsid w:val="001C4FCE"/>
    <w:rsid w:val="001C6667"/>
    <w:rsid w:val="001E1117"/>
    <w:rsid w:val="001E345F"/>
    <w:rsid w:val="001E3713"/>
    <w:rsid w:val="001F258C"/>
    <w:rsid w:val="001F3424"/>
    <w:rsid w:val="001F399A"/>
    <w:rsid w:val="001F50C0"/>
    <w:rsid w:val="001F5DAD"/>
    <w:rsid w:val="0020384B"/>
    <w:rsid w:val="00207EDD"/>
    <w:rsid w:val="00215F43"/>
    <w:rsid w:val="002164D4"/>
    <w:rsid w:val="00217E73"/>
    <w:rsid w:val="0022730B"/>
    <w:rsid w:val="00242E6F"/>
    <w:rsid w:val="00247A14"/>
    <w:rsid w:val="00250A5D"/>
    <w:rsid w:val="00254474"/>
    <w:rsid w:val="00260F8D"/>
    <w:rsid w:val="00264710"/>
    <w:rsid w:val="00265D34"/>
    <w:rsid w:val="00266663"/>
    <w:rsid w:val="0028027C"/>
    <w:rsid w:val="00281025"/>
    <w:rsid w:val="002828DA"/>
    <w:rsid w:val="002847FE"/>
    <w:rsid w:val="0029438B"/>
    <w:rsid w:val="00295C37"/>
    <w:rsid w:val="002A287B"/>
    <w:rsid w:val="002A5B47"/>
    <w:rsid w:val="002B23ED"/>
    <w:rsid w:val="002B517E"/>
    <w:rsid w:val="002B7188"/>
    <w:rsid w:val="002C64D0"/>
    <w:rsid w:val="002D0D2B"/>
    <w:rsid w:val="002D2843"/>
    <w:rsid w:val="002D29C2"/>
    <w:rsid w:val="002D629D"/>
    <w:rsid w:val="002D7C75"/>
    <w:rsid w:val="002F2AFD"/>
    <w:rsid w:val="002F482F"/>
    <w:rsid w:val="00306047"/>
    <w:rsid w:val="0031140F"/>
    <w:rsid w:val="003117E3"/>
    <w:rsid w:val="003142D2"/>
    <w:rsid w:val="00314E38"/>
    <w:rsid w:val="00335B5E"/>
    <w:rsid w:val="00347B8B"/>
    <w:rsid w:val="00351745"/>
    <w:rsid w:val="00351C0B"/>
    <w:rsid w:val="00353E42"/>
    <w:rsid w:val="00356BAB"/>
    <w:rsid w:val="00367D75"/>
    <w:rsid w:val="0037215E"/>
    <w:rsid w:val="00374E5C"/>
    <w:rsid w:val="00382E28"/>
    <w:rsid w:val="003832A0"/>
    <w:rsid w:val="003850FA"/>
    <w:rsid w:val="003879CA"/>
    <w:rsid w:val="00394492"/>
    <w:rsid w:val="0039595E"/>
    <w:rsid w:val="00396BF3"/>
    <w:rsid w:val="003A4D7F"/>
    <w:rsid w:val="003A6A99"/>
    <w:rsid w:val="003C0918"/>
    <w:rsid w:val="003C2945"/>
    <w:rsid w:val="003C45E9"/>
    <w:rsid w:val="003D10CC"/>
    <w:rsid w:val="003D1293"/>
    <w:rsid w:val="003D60D9"/>
    <w:rsid w:val="003F55F8"/>
    <w:rsid w:val="003F69D5"/>
    <w:rsid w:val="003F7950"/>
    <w:rsid w:val="00401E45"/>
    <w:rsid w:val="00403A4F"/>
    <w:rsid w:val="0040794E"/>
    <w:rsid w:val="00407B45"/>
    <w:rsid w:val="004110AA"/>
    <w:rsid w:val="00413475"/>
    <w:rsid w:val="00421E03"/>
    <w:rsid w:val="004246E4"/>
    <w:rsid w:val="00424E70"/>
    <w:rsid w:val="004260CC"/>
    <w:rsid w:val="00427602"/>
    <w:rsid w:val="004305E9"/>
    <w:rsid w:val="00430C0B"/>
    <w:rsid w:val="00434580"/>
    <w:rsid w:val="0043575B"/>
    <w:rsid w:val="004422E3"/>
    <w:rsid w:val="00442D08"/>
    <w:rsid w:val="00443325"/>
    <w:rsid w:val="00452B00"/>
    <w:rsid w:val="004565C5"/>
    <w:rsid w:val="0046219C"/>
    <w:rsid w:val="00463634"/>
    <w:rsid w:val="00464294"/>
    <w:rsid w:val="00470607"/>
    <w:rsid w:val="004738FB"/>
    <w:rsid w:val="00474BB0"/>
    <w:rsid w:val="00474DEE"/>
    <w:rsid w:val="00476A28"/>
    <w:rsid w:val="00477DC6"/>
    <w:rsid w:val="0048082D"/>
    <w:rsid w:val="00482D8B"/>
    <w:rsid w:val="00483481"/>
    <w:rsid w:val="00491B88"/>
    <w:rsid w:val="0049432E"/>
    <w:rsid w:val="0049461B"/>
    <w:rsid w:val="00495B51"/>
    <w:rsid w:val="004A210B"/>
    <w:rsid w:val="004A3FE6"/>
    <w:rsid w:val="004B00BB"/>
    <w:rsid w:val="004C0C27"/>
    <w:rsid w:val="004C5098"/>
    <w:rsid w:val="004C6090"/>
    <w:rsid w:val="004C6859"/>
    <w:rsid w:val="004E1977"/>
    <w:rsid w:val="004E577A"/>
    <w:rsid w:val="004E6645"/>
    <w:rsid w:val="004F1C5E"/>
    <w:rsid w:val="004F7E79"/>
    <w:rsid w:val="00500F4A"/>
    <w:rsid w:val="005052BA"/>
    <w:rsid w:val="00506464"/>
    <w:rsid w:val="005104EE"/>
    <w:rsid w:val="00511A8B"/>
    <w:rsid w:val="005142C6"/>
    <w:rsid w:val="00514498"/>
    <w:rsid w:val="00524006"/>
    <w:rsid w:val="00524E37"/>
    <w:rsid w:val="00530EFC"/>
    <w:rsid w:val="00534053"/>
    <w:rsid w:val="005413BA"/>
    <w:rsid w:val="005519F6"/>
    <w:rsid w:val="00553809"/>
    <w:rsid w:val="0055462B"/>
    <w:rsid w:val="00560453"/>
    <w:rsid w:val="00563ECF"/>
    <w:rsid w:val="00565D62"/>
    <w:rsid w:val="00571506"/>
    <w:rsid w:val="00573386"/>
    <w:rsid w:val="00574E47"/>
    <w:rsid w:val="00575BE6"/>
    <w:rsid w:val="0058575A"/>
    <w:rsid w:val="0058598A"/>
    <w:rsid w:val="005904E9"/>
    <w:rsid w:val="00591B2E"/>
    <w:rsid w:val="00592133"/>
    <w:rsid w:val="0059373C"/>
    <w:rsid w:val="0059604B"/>
    <w:rsid w:val="0059677A"/>
    <w:rsid w:val="005A3FE8"/>
    <w:rsid w:val="005B2225"/>
    <w:rsid w:val="005B533D"/>
    <w:rsid w:val="005C234B"/>
    <w:rsid w:val="005E0F03"/>
    <w:rsid w:val="005E1F2B"/>
    <w:rsid w:val="005E3E86"/>
    <w:rsid w:val="005E54A7"/>
    <w:rsid w:val="005E5506"/>
    <w:rsid w:val="005E5B2B"/>
    <w:rsid w:val="005F2096"/>
    <w:rsid w:val="006020AC"/>
    <w:rsid w:val="00607258"/>
    <w:rsid w:val="006073B4"/>
    <w:rsid w:val="0061760B"/>
    <w:rsid w:val="00622E87"/>
    <w:rsid w:val="00632089"/>
    <w:rsid w:val="00632DC4"/>
    <w:rsid w:val="00642838"/>
    <w:rsid w:val="00642DBE"/>
    <w:rsid w:val="00646B23"/>
    <w:rsid w:val="00646C12"/>
    <w:rsid w:val="00663656"/>
    <w:rsid w:val="00664FEE"/>
    <w:rsid w:val="00667C74"/>
    <w:rsid w:val="00672024"/>
    <w:rsid w:val="00672520"/>
    <w:rsid w:val="0067340C"/>
    <w:rsid w:val="00681240"/>
    <w:rsid w:val="00685CA9"/>
    <w:rsid w:val="00692DF6"/>
    <w:rsid w:val="00694C16"/>
    <w:rsid w:val="006A41E3"/>
    <w:rsid w:val="006B68A8"/>
    <w:rsid w:val="006C0277"/>
    <w:rsid w:val="006C333A"/>
    <w:rsid w:val="006C5734"/>
    <w:rsid w:val="006C72B6"/>
    <w:rsid w:val="006D3263"/>
    <w:rsid w:val="006D382D"/>
    <w:rsid w:val="006D5082"/>
    <w:rsid w:val="006D6C52"/>
    <w:rsid w:val="006E48A0"/>
    <w:rsid w:val="006E6FD9"/>
    <w:rsid w:val="006F0618"/>
    <w:rsid w:val="006F2372"/>
    <w:rsid w:val="006F257F"/>
    <w:rsid w:val="006F313A"/>
    <w:rsid w:val="006F3D20"/>
    <w:rsid w:val="006F4B36"/>
    <w:rsid w:val="007004FE"/>
    <w:rsid w:val="007128DC"/>
    <w:rsid w:val="00716082"/>
    <w:rsid w:val="0072157E"/>
    <w:rsid w:val="00722328"/>
    <w:rsid w:val="00724E7C"/>
    <w:rsid w:val="007567D0"/>
    <w:rsid w:val="00760EE3"/>
    <w:rsid w:val="007616E1"/>
    <w:rsid w:val="00764DFE"/>
    <w:rsid w:val="00765124"/>
    <w:rsid w:val="00766222"/>
    <w:rsid w:val="0076723A"/>
    <w:rsid w:val="0077060D"/>
    <w:rsid w:val="00775F99"/>
    <w:rsid w:val="007808CA"/>
    <w:rsid w:val="00787366"/>
    <w:rsid w:val="007949E8"/>
    <w:rsid w:val="007A4FF1"/>
    <w:rsid w:val="007A5D8A"/>
    <w:rsid w:val="007B633D"/>
    <w:rsid w:val="007C1B26"/>
    <w:rsid w:val="007C1DDD"/>
    <w:rsid w:val="007C2944"/>
    <w:rsid w:val="007D4557"/>
    <w:rsid w:val="007D4E6B"/>
    <w:rsid w:val="007E056E"/>
    <w:rsid w:val="007E06BE"/>
    <w:rsid w:val="007E337C"/>
    <w:rsid w:val="007E5991"/>
    <w:rsid w:val="007F0C6F"/>
    <w:rsid w:val="007F5F4D"/>
    <w:rsid w:val="007F7EEF"/>
    <w:rsid w:val="00800DD1"/>
    <w:rsid w:val="0080212F"/>
    <w:rsid w:val="00805444"/>
    <w:rsid w:val="008065B8"/>
    <w:rsid w:val="008137BE"/>
    <w:rsid w:val="008149B4"/>
    <w:rsid w:val="00826EEB"/>
    <w:rsid w:val="008308B7"/>
    <w:rsid w:val="008317F2"/>
    <w:rsid w:val="00835D92"/>
    <w:rsid w:val="00836C0C"/>
    <w:rsid w:val="00841FE2"/>
    <w:rsid w:val="00846401"/>
    <w:rsid w:val="0085104C"/>
    <w:rsid w:val="00851C6F"/>
    <w:rsid w:val="008569CB"/>
    <w:rsid w:val="00861225"/>
    <w:rsid w:val="00861B60"/>
    <w:rsid w:val="00865E65"/>
    <w:rsid w:val="0087058F"/>
    <w:rsid w:val="00885862"/>
    <w:rsid w:val="008A4EC6"/>
    <w:rsid w:val="008A7041"/>
    <w:rsid w:val="008B1FF5"/>
    <w:rsid w:val="008B5153"/>
    <w:rsid w:val="008B673A"/>
    <w:rsid w:val="008C06ED"/>
    <w:rsid w:val="008C075B"/>
    <w:rsid w:val="008C32D7"/>
    <w:rsid w:val="008C7880"/>
    <w:rsid w:val="008D387C"/>
    <w:rsid w:val="008D4939"/>
    <w:rsid w:val="008D79A0"/>
    <w:rsid w:val="008E15F2"/>
    <w:rsid w:val="008E2EC6"/>
    <w:rsid w:val="008E5729"/>
    <w:rsid w:val="008E66A1"/>
    <w:rsid w:val="009008CA"/>
    <w:rsid w:val="009056B9"/>
    <w:rsid w:val="009138A2"/>
    <w:rsid w:val="009163DE"/>
    <w:rsid w:val="0092710D"/>
    <w:rsid w:val="00927C5A"/>
    <w:rsid w:val="00931BC9"/>
    <w:rsid w:val="00932F31"/>
    <w:rsid w:val="00937C5B"/>
    <w:rsid w:val="00941060"/>
    <w:rsid w:val="009461BE"/>
    <w:rsid w:val="00950F16"/>
    <w:rsid w:val="009519B8"/>
    <w:rsid w:val="00953542"/>
    <w:rsid w:val="00956A34"/>
    <w:rsid w:val="009651F5"/>
    <w:rsid w:val="00965DCF"/>
    <w:rsid w:val="00974564"/>
    <w:rsid w:val="00993F71"/>
    <w:rsid w:val="00994E28"/>
    <w:rsid w:val="00995B72"/>
    <w:rsid w:val="00996655"/>
    <w:rsid w:val="009A01CC"/>
    <w:rsid w:val="009A11A7"/>
    <w:rsid w:val="009A21DF"/>
    <w:rsid w:val="009A48BF"/>
    <w:rsid w:val="009B2B08"/>
    <w:rsid w:val="009B378E"/>
    <w:rsid w:val="009B4A79"/>
    <w:rsid w:val="009C1098"/>
    <w:rsid w:val="009C1108"/>
    <w:rsid w:val="009C2F5D"/>
    <w:rsid w:val="009C4C67"/>
    <w:rsid w:val="009C4CB3"/>
    <w:rsid w:val="009C7EA1"/>
    <w:rsid w:val="009D0EAC"/>
    <w:rsid w:val="009D1D47"/>
    <w:rsid w:val="009D2C1D"/>
    <w:rsid w:val="009D541E"/>
    <w:rsid w:val="009D5B48"/>
    <w:rsid w:val="009E3D50"/>
    <w:rsid w:val="009E3FB8"/>
    <w:rsid w:val="009E4B70"/>
    <w:rsid w:val="009E4DA8"/>
    <w:rsid w:val="009E7076"/>
    <w:rsid w:val="009E7AFD"/>
    <w:rsid w:val="009F67F0"/>
    <w:rsid w:val="00A01016"/>
    <w:rsid w:val="00A10D55"/>
    <w:rsid w:val="00A11EA5"/>
    <w:rsid w:val="00A15427"/>
    <w:rsid w:val="00A20E4C"/>
    <w:rsid w:val="00A24DE5"/>
    <w:rsid w:val="00A31139"/>
    <w:rsid w:val="00A35258"/>
    <w:rsid w:val="00A35BF1"/>
    <w:rsid w:val="00A424AD"/>
    <w:rsid w:val="00A56D53"/>
    <w:rsid w:val="00A63754"/>
    <w:rsid w:val="00A65CE9"/>
    <w:rsid w:val="00A7704B"/>
    <w:rsid w:val="00A81172"/>
    <w:rsid w:val="00A82802"/>
    <w:rsid w:val="00A85464"/>
    <w:rsid w:val="00A8569B"/>
    <w:rsid w:val="00A869D5"/>
    <w:rsid w:val="00A96246"/>
    <w:rsid w:val="00AA1873"/>
    <w:rsid w:val="00AA3D6D"/>
    <w:rsid w:val="00AA645D"/>
    <w:rsid w:val="00AB449A"/>
    <w:rsid w:val="00AB76A1"/>
    <w:rsid w:val="00AC04E7"/>
    <w:rsid w:val="00AC0968"/>
    <w:rsid w:val="00AC147A"/>
    <w:rsid w:val="00AC17EA"/>
    <w:rsid w:val="00AC3711"/>
    <w:rsid w:val="00AC5C1C"/>
    <w:rsid w:val="00AC767D"/>
    <w:rsid w:val="00AD4CDB"/>
    <w:rsid w:val="00AE00F2"/>
    <w:rsid w:val="00AE30A9"/>
    <w:rsid w:val="00AF774A"/>
    <w:rsid w:val="00B003C2"/>
    <w:rsid w:val="00B03FE0"/>
    <w:rsid w:val="00B07940"/>
    <w:rsid w:val="00B14A41"/>
    <w:rsid w:val="00B22B74"/>
    <w:rsid w:val="00B23347"/>
    <w:rsid w:val="00B246E1"/>
    <w:rsid w:val="00B24726"/>
    <w:rsid w:val="00B25382"/>
    <w:rsid w:val="00B256FF"/>
    <w:rsid w:val="00B318F4"/>
    <w:rsid w:val="00B46A3E"/>
    <w:rsid w:val="00B55AE3"/>
    <w:rsid w:val="00B61426"/>
    <w:rsid w:val="00B63F12"/>
    <w:rsid w:val="00B662E9"/>
    <w:rsid w:val="00B66724"/>
    <w:rsid w:val="00B70781"/>
    <w:rsid w:val="00B72481"/>
    <w:rsid w:val="00B734D6"/>
    <w:rsid w:val="00B8315A"/>
    <w:rsid w:val="00B842F4"/>
    <w:rsid w:val="00B87B32"/>
    <w:rsid w:val="00B956C7"/>
    <w:rsid w:val="00BA17EB"/>
    <w:rsid w:val="00BA210D"/>
    <w:rsid w:val="00BA296C"/>
    <w:rsid w:val="00BB2AC9"/>
    <w:rsid w:val="00BB5F06"/>
    <w:rsid w:val="00BB7F75"/>
    <w:rsid w:val="00BC407E"/>
    <w:rsid w:val="00BC5A4D"/>
    <w:rsid w:val="00BC5F45"/>
    <w:rsid w:val="00BD1138"/>
    <w:rsid w:val="00BD34D9"/>
    <w:rsid w:val="00BD4B25"/>
    <w:rsid w:val="00BD6AF0"/>
    <w:rsid w:val="00BE711E"/>
    <w:rsid w:val="00BF099D"/>
    <w:rsid w:val="00BF37E7"/>
    <w:rsid w:val="00BF4D17"/>
    <w:rsid w:val="00C021BA"/>
    <w:rsid w:val="00C03E69"/>
    <w:rsid w:val="00C06CFB"/>
    <w:rsid w:val="00C154D4"/>
    <w:rsid w:val="00C17482"/>
    <w:rsid w:val="00C17B93"/>
    <w:rsid w:val="00C30749"/>
    <w:rsid w:val="00C33563"/>
    <w:rsid w:val="00C51B3B"/>
    <w:rsid w:val="00C52F7C"/>
    <w:rsid w:val="00C53E33"/>
    <w:rsid w:val="00C5524D"/>
    <w:rsid w:val="00C56187"/>
    <w:rsid w:val="00C579C0"/>
    <w:rsid w:val="00C65F7F"/>
    <w:rsid w:val="00C66150"/>
    <w:rsid w:val="00C71738"/>
    <w:rsid w:val="00C72C00"/>
    <w:rsid w:val="00C74C5D"/>
    <w:rsid w:val="00C83DCB"/>
    <w:rsid w:val="00C8439D"/>
    <w:rsid w:val="00C86979"/>
    <w:rsid w:val="00C91741"/>
    <w:rsid w:val="00C91752"/>
    <w:rsid w:val="00C92D74"/>
    <w:rsid w:val="00C94BD0"/>
    <w:rsid w:val="00CA0521"/>
    <w:rsid w:val="00CA0A46"/>
    <w:rsid w:val="00CA1199"/>
    <w:rsid w:val="00CA3C9E"/>
    <w:rsid w:val="00CB1785"/>
    <w:rsid w:val="00CB269E"/>
    <w:rsid w:val="00CB47B7"/>
    <w:rsid w:val="00CC1AC0"/>
    <w:rsid w:val="00CC2E13"/>
    <w:rsid w:val="00CD1D40"/>
    <w:rsid w:val="00CD683B"/>
    <w:rsid w:val="00CF0D56"/>
    <w:rsid w:val="00CF1C6A"/>
    <w:rsid w:val="00CF452E"/>
    <w:rsid w:val="00D0072F"/>
    <w:rsid w:val="00D00DBB"/>
    <w:rsid w:val="00D033B9"/>
    <w:rsid w:val="00D049D2"/>
    <w:rsid w:val="00D06110"/>
    <w:rsid w:val="00D06BF7"/>
    <w:rsid w:val="00D076EA"/>
    <w:rsid w:val="00D1307B"/>
    <w:rsid w:val="00D24479"/>
    <w:rsid w:val="00D25298"/>
    <w:rsid w:val="00D30219"/>
    <w:rsid w:val="00D436E1"/>
    <w:rsid w:val="00D50E63"/>
    <w:rsid w:val="00D5568A"/>
    <w:rsid w:val="00D605A5"/>
    <w:rsid w:val="00D64672"/>
    <w:rsid w:val="00D710E5"/>
    <w:rsid w:val="00D776FE"/>
    <w:rsid w:val="00D77BA2"/>
    <w:rsid w:val="00D81EFF"/>
    <w:rsid w:val="00D82086"/>
    <w:rsid w:val="00D822AB"/>
    <w:rsid w:val="00D84202"/>
    <w:rsid w:val="00D86756"/>
    <w:rsid w:val="00D878E8"/>
    <w:rsid w:val="00D90898"/>
    <w:rsid w:val="00D91164"/>
    <w:rsid w:val="00DA71B4"/>
    <w:rsid w:val="00DA7CA6"/>
    <w:rsid w:val="00DB0CD4"/>
    <w:rsid w:val="00DB3AFA"/>
    <w:rsid w:val="00DB55FA"/>
    <w:rsid w:val="00DB70DD"/>
    <w:rsid w:val="00DC53DA"/>
    <w:rsid w:val="00DE26C7"/>
    <w:rsid w:val="00DE5C3E"/>
    <w:rsid w:val="00DF069A"/>
    <w:rsid w:val="00DF1513"/>
    <w:rsid w:val="00DF3A2E"/>
    <w:rsid w:val="00DF5DBE"/>
    <w:rsid w:val="00E00836"/>
    <w:rsid w:val="00E0419F"/>
    <w:rsid w:val="00E11C52"/>
    <w:rsid w:val="00E202F2"/>
    <w:rsid w:val="00E27446"/>
    <w:rsid w:val="00E30968"/>
    <w:rsid w:val="00E335F6"/>
    <w:rsid w:val="00E3490D"/>
    <w:rsid w:val="00E3547C"/>
    <w:rsid w:val="00E421B8"/>
    <w:rsid w:val="00E4478E"/>
    <w:rsid w:val="00E45D45"/>
    <w:rsid w:val="00E525A3"/>
    <w:rsid w:val="00E5485D"/>
    <w:rsid w:val="00E57C5A"/>
    <w:rsid w:val="00E6723E"/>
    <w:rsid w:val="00E84B8B"/>
    <w:rsid w:val="00E86804"/>
    <w:rsid w:val="00E87A48"/>
    <w:rsid w:val="00E87A7E"/>
    <w:rsid w:val="00E87BC7"/>
    <w:rsid w:val="00E9001A"/>
    <w:rsid w:val="00E9412C"/>
    <w:rsid w:val="00E96E8E"/>
    <w:rsid w:val="00EA2F3D"/>
    <w:rsid w:val="00EA6CDF"/>
    <w:rsid w:val="00EB47FF"/>
    <w:rsid w:val="00EB4B80"/>
    <w:rsid w:val="00EC28A5"/>
    <w:rsid w:val="00EC7DA3"/>
    <w:rsid w:val="00EE396D"/>
    <w:rsid w:val="00EE788D"/>
    <w:rsid w:val="00EF1CA5"/>
    <w:rsid w:val="00EF37CA"/>
    <w:rsid w:val="00EF593F"/>
    <w:rsid w:val="00F025DB"/>
    <w:rsid w:val="00F035C6"/>
    <w:rsid w:val="00F10066"/>
    <w:rsid w:val="00F11603"/>
    <w:rsid w:val="00F127AD"/>
    <w:rsid w:val="00F12804"/>
    <w:rsid w:val="00F14DA0"/>
    <w:rsid w:val="00F17784"/>
    <w:rsid w:val="00F17EBB"/>
    <w:rsid w:val="00F2464E"/>
    <w:rsid w:val="00F26E81"/>
    <w:rsid w:val="00F317EA"/>
    <w:rsid w:val="00F33F98"/>
    <w:rsid w:val="00F33FD1"/>
    <w:rsid w:val="00F3490A"/>
    <w:rsid w:val="00F4169E"/>
    <w:rsid w:val="00F44D27"/>
    <w:rsid w:val="00F45C45"/>
    <w:rsid w:val="00F46E74"/>
    <w:rsid w:val="00F51B0D"/>
    <w:rsid w:val="00F51DF3"/>
    <w:rsid w:val="00F57DB7"/>
    <w:rsid w:val="00F71E46"/>
    <w:rsid w:val="00F72DD9"/>
    <w:rsid w:val="00F77998"/>
    <w:rsid w:val="00F85750"/>
    <w:rsid w:val="00F875A5"/>
    <w:rsid w:val="00FA2EBB"/>
    <w:rsid w:val="00FA4A90"/>
    <w:rsid w:val="00FB04EC"/>
    <w:rsid w:val="00FB23BF"/>
    <w:rsid w:val="00FB2673"/>
    <w:rsid w:val="00FB30BB"/>
    <w:rsid w:val="00FB442B"/>
    <w:rsid w:val="00FB748A"/>
    <w:rsid w:val="00FC701A"/>
    <w:rsid w:val="00FD5D9D"/>
    <w:rsid w:val="00FE5B4B"/>
    <w:rsid w:val="00FE7BE8"/>
    <w:rsid w:val="00FF04C8"/>
    <w:rsid w:val="00FF73D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CC1D"/>
  <w15:chartTrackingRefBased/>
  <w15:docId w15:val="{D0277081-6D26-43B0-B6D5-EEC89D0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5B5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33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333A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E3D50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31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010495847@q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D2F4-8B6F-4806-B98E-62F5C4B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家濠</dc:creator>
  <cp:keywords/>
  <dc:description/>
  <cp:lastModifiedBy>翁 家濠</cp:lastModifiedBy>
  <cp:revision>633</cp:revision>
  <dcterms:created xsi:type="dcterms:W3CDTF">2022-04-20T02:34:00Z</dcterms:created>
  <dcterms:modified xsi:type="dcterms:W3CDTF">2022-04-26T00:54:00Z</dcterms:modified>
</cp:coreProperties>
</file>